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BC7A90" w14:paraId="7B309B92" w14:textId="77777777" w:rsidTr="00200C29">
        <w:trPr>
          <w:trHeight w:val="990"/>
        </w:trPr>
        <w:tc>
          <w:tcPr>
            <w:tcW w:w="1363" w:type="dxa"/>
          </w:tcPr>
          <w:p w14:paraId="2D93463D" w14:textId="77777777" w:rsidR="00BC7A90" w:rsidRDefault="00BC7A90" w:rsidP="00200C29">
            <w:pPr>
              <w:rPr>
                <w:sz w:val="24"/>
              </w:rPr>
            </w:pPr>
            <w:r>
              <w:rPr>
                <w:noProof/>
                <w:spacing w:val="-2"/>
              </w:rPr>
              <w:drawing>
                <wp:inline distT="0" distB="0" distL="0" distR="0" wp14:anchorId="2D128413" wp14:editId="3A618732">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05FA4D6F" w14:textId="77777777" w:rsidR="00BC7A90" w:rsidRDefault="00BC7A90" w:rsidP="00200C29">
            <w:pPr>
              <w:suppressAutoHyphens/>
              <w:spacing w:line="204" w:lineRule="auto"/>
              <w:jc w:val="center"/>
              <w:rPr>
                <w:rFonts w:ascii="Arial" w:hAnsi="Arial"/>
                <w:color w:val="000080"/>
                <w:spacing w:val="-3"/>
                <w:sz w:val="26"/>
              </w:rPr>
            </w:pPr>
          </w:p>
          <w:p w14:paraId="6E79426F" w14:textId="77777777" w:rsidR="00BC7A90" w:rsidRDefault="00BC7A90" w:rsidP="00200C2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CF6957C" w14:textId="77777777" w:rsidR="00BC7A90" w:rsidRDefault="00BC7A90" w:rsidP="00200C2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BB59DD5" w14:textId="77777777" w:rsidR="004F550C" w:rsidRDefault="005E4B77" w:rsidP="00200C29">
            <w:pPr>
              <w:jc w:val="center"/>
              <w:rPr>
                <w:rFonts w:ascii="Arial" w:hAnsi="Arial"/>
                <w:color w:val="000080"/>
                <w:spacing w:val="-3"/>
                <w:sz w:val="26"/>
              </w:rPr>
            </w:pPr>
            <w:r>
              <w:rPr>
                <w:rFonts w:ascii="Arial" w:hAnsi="Arial"/>
                <w:color w:val="000080"/>
                <w:spacing w:val="-3"/>
                <w:sz w:val="26"/>
              </w:rPr>
              <w:t>COMMONWEALTH KEYSTONE BUILDING</w:t>
            </w:r>
          </w:p>
          <w:p w14:paraId="5AD184F2" w14:textId="7D52C752" w:rsidR="00BC7A90" w:rsidRDefault="005E4B77" w:rsidP="00200C29">
            <w:pPr>
              <w:jc w:val="center"/>
              <w:rPr>
                <w:rFonts w:ascii="Arial" w:hAnsi="Arial"/>
                <w:sz w:val="12"/>
              </w:rPr>
            </w:pPr>
            <w:r>
              <w:rPr>
                <w:rFonts w:ascii="Arial" w:hAnsi="Arial"/>
                <w:color w:val="000080"/>
                <w:spacing w:val="-3"/>
                <w:sz w:val="26"/>
              </w:rPr>
              <w:t>400 NORTH STREET</w:t>
            </w:r>
            <w:r w:rsidR="00BC7A90">
              <w:rPr>
                <w:rFonts w:ascii="Arial" w:hAnsi="Arial"/>
                <w:color w:val="000080"/>
                <w:spacing w:val="-3"/>
                <w:sz w:val="26"/>
              </w:rPr>
              <w:t xml:space="preserve">, HARRISBURG, PA </w:t>
            </w:r>
            <w:r w:rsidR="00447C58">
              <w:rPr>
                <w:rFonts w:ascii="Arial" w:hAnsi="Arial"/>
                <w:color w:val="000080"/>
                <w:spacing w:val="-3"/>
                <w:sz w:val="26"/>
              </w:rPr>
              <w:t>17120</w:t>
            </w:r>
          </w:p>
        </w:tc>
        <w:tc>
          <w:tcPr>
            <w:tcW w:w="1452" w:type="dxa"/>
          </w:tcPr>
          <w:p w14:paraId="32E61C05" w14:textId="77777777" w:rsidR="00BC7A90" w:rsidRDefault="00BC7A90" w:rsidP="00200C29">
            <w:pPr>
              <w:rPr>
                <w:rFonts w:ascii="Arial" w:hAnsi="Arial"/>
                <w:sz w:val="12"/>
              </w:rPr>
            </w:pPr>
          </w:p>
          <w:p w14:paraId="40CDB911" w14:textId="77777777" w:rsidR="00BC7A90" w:rsidRDefault="00BC7A90" w:rsidP="00200C29">
            <w:pPr>
              <w:rPr>
                <w:rFonts w:ascii="Arial" w:hAnsi="Arial"/>
                <w:sz w:val="12"/>
              </w:rPr>
            </w:pPr>
          </w:p>
          <w:p w14:paraId="2F41A56E" w14:textId="77777777" w:rsidR="00BC7A90" w:rsidRDefault="00BC7A90" w:rsidP="00200C29">
            <w:pPr>
              <w:rPr>
                <w:rFonts w:ascii="Arial" w:hAnsi="Arial"/>
                <w:sz w:val="12"/>
              </w:rPr>
            </w:pPr>
          </w:p>
          <w:p w14:paraId="04744827" w14:textId="77777777" w:rsidR="00BC7A90" w:rsidRDefault="00BC7A90" w:rsidP="00200C29">
            <w:pPr>
              <w:rPr>
                <w:rFonts w:ascii="Arial" w:hAnsi="Arial"/>
                <w:sz w:val="12"/>
              </w:rPr>
            </w:pPr>
          </w:p>
          <w:p w14:paraId="7C00B5D0" w14:textId="77777777" w:rsidR="00BC7A90" w:rsidRDefault="00BC7A90" w:rsidP="00200C29">
            <w:pPr>
              <w:rPr>
                <w:rFonts w:ascii="Arial" w:hAnsi="Arial"/>
                <w:sz w:val="12"/>
              </w:rPr>
            </w:pPr>
          </w:p>
          <w:p w14:paraId="424BEEDD" w14:textId="77777777" w:rsidR="00BC7A90" w:rsidRDefault="00BC7A90" w:rsidP="00200C29">
            <w:pPr>
              <w:rPr>
                <w:rFonts w:ascii="Arial" w:hAnsi="Arial"/>
                <w:sz w:val="12"/>
              </w:rPr>
            </w:pPr>
          </w:p>
          <w:p w14:paraId="76176953" w14:textId="77777777" w:rsidR="00BC7A90" w:rsidRDefault="00BC7A90" w:rsidP="00200C29">
            <w:pPr>
              <w:jc w:val="right"/>
              <w:rPr>
                <w:rFonts w:ascii="Arial" w:hAnsi="Arial"/>
                <w:sz w:val="12"/>
              </w:rPr>
            </w:pPr>
            <w:r>
              <w:rPr>
                <w:rFonts w:ascii="Arial" w:hAnsi="Arial"/>
                <w:b/>
                <w:spacing w:val="-1"/>
                <w:sz w:val="12"/>
              </w:rPr>
              <w:t>IN REPLY PLEASE REFER TO OUR FILE</w:t>
            </w:r>
          </w:p>
        </w:tc>
      </w:tr>
    </w:tbl>
    <w:p w14:paraId="12CD2B26" w14:textId="77777777" w:rsidR="00BC7A90" w:rsidRDefault="00BC7A90" w:rsidP="00BC7A90">
      <w:pPr>
        <w:rPr>
          <w:sz w:val="24"/>
        </w:rPr>
        <w:sectPr w:rsidR="00BC7A90" w:rsidSect="00BC7A90">
          <w:footerReference w:type="default" r:id="rId9"/>
          <w:type w:val="continuous"/>
          <w:pgSz w:w="12240" w:h="15840"/>
          <w:pgMar w:top="504" w:right="1440" w:bottom="1440" w:left="1440" w:header="720" w:footer="720" w:gutter="0"/>
          <w:cols w:space="720"/>
        </w:sectPr>
      </w:pPr>
    </w:p>
    <w:p w14:paraId="7F1DF2DB" w14:textId="46803212" w:rsidR="00351752" w:rsidRDefault="00134AE6" w:rsidP="00134AE6">
      <w:pPr>
        <w:jc w:val="center"/>
        <w:rPr>
          <w:sz w:val="24"/>
          <w:szCs w:val="24"/>
        </w:rPr>
      </w:pPr>
      <w:r>
        <w:rPr>
          <w:sz w:val="24"/>
          <w:szCs w:val="24"/>
        </w:rPr>
        <w:t>January 15, 2020</w:t>
      </w:r>
    </w:p>
    <w:p w14:paraId="3AFAB8EA" w14:textId="77777777" w:rsidR="00756EB8" w:rsidRDefault="00756EB8" w:rsidP="00756EB8">
      <w:pPr>
        <w:jc w:val="right"/>
        <w:rPr>
          <w:sz w:val="24"/>
          <w:szCs w:val="24"/>
        </w:rPr>
      </w:pPr>
      <w:r>
        <w:rPr>
          <w:sz w:val="24"/>
          <w:szCs w:val="24"/>
        </w:rPr>
        <w:t>Docket No. M-2009-2094773</w:t>
      </w:r>
    </w:p>
    <w:p w14:paraId="3F94BE80" w14:textId="77777777" w:rsidR="00756EB8" w:rsidRDefault="00756EB8" w:rsidP="00200C29">
      <w:pPr>
        <w:jc w:val="center"/>
        <w:rPr>
          <w:sz w:val="24"/>
          <w:szCs w:val="24"/>
        </w:rPr>
      </w:pPr>
    </w:p>
    <w:p w14:paraId="485D1801" w14:textId="124F4388" w:rsidR="00BC7A90" w:rsidRPr="009F3DB8" w:rsidRDefault="005E4B77" w:rsidP="00200C29">
      <w:pPr>
        <w:jc w:val="both"/>
        <w:rPr>
          <w:sz w:val="24"/>
          <w:szCs w:val="24"/>
        </w:rPr>
      </w:pPr>
      <w:bookmarkStart w:id="0" w:name="_Hlk25150906"/>
      <w:r>
        <w:rPr>
          <w:sz w:val="24"/>
          <w:szCs w:val="24"/>
        </w:rPr>
        <w:t>SCOTT R. WYMAN</w:t>
      </w:r>
    </w:p>
    <w:bookmarkEnd w:id="0"/>
    <w:p w14:paraId="366EC098" w14:textId="77777777" w:rsidR="00BC7A90" w:rsidRPr="009F3DB8" w:rsidRDefault="00BC7A90" w:rsidP="00BC7A90">
      <w:pPr>
        <w:jc w:val="both"/>
        <w:rPr>
          <w:sz w:val="24"/>
          <w:szCs w:val="24"/>
        </w:rPr>
      </w:pPr>
      <w:r w:rsidRPr="009F3DB8">
        <w:rPr>
          <w:sz w:val="24"/>
          <w:szCs w:val="24"/>
        </w:rPr>
        <w:t>F</w:t>
      </w:r>
      <w:r w:rsidR="00200C29">
        <w:rPr>
          <w:sz w:val="24"/>
          <w:szCs w:val="24"/>
        </w:rPr>
        <w:t xml:space="preserve">IRST ENERGY </w:t>
      </w:r>
      <w:r w:rsidRPr="009F3DB8">
        <w:rPr>
          <w:sz w:val="24"/>
          <w:szCs w:val="24"/>
        </w:rPr>
        <w:t>C</w:t>
      </w:r>
      <w:r w:rsidR="00200C29">
        <w:rPr>
          <w:sz w:val="24"/>
          <w:szCs w:val="24"/>
        </w:rPr>
        <w:t>ORPORATION</w:t>
      </w:r>
    </w:p>
    <w:p w14:paraId="51DF6614" w14:textId="77777777" w:rsidR="00BC7A90" w:rsidRPr="009F3DB8" w:rsidRDefault="00BB4ECE" w:rsidP="00BC7A90">
      <w:pPr>
        <w:jc w:val="both"/>
        <w:rPr>
          <w:sz w:val="24"/>
          <w:szCs w:val="24"/>
        </w:rPr>
      </w:pPr>
      <w:r>
        <w:rPr>
          <w:sz w:val="24"/>
          <w:szCs w:val="24"/>
        </w:rPr>
        <w:t>800 CABIN HILL DRIVE</w:t>
      </w:r>
    </w:p>
    <w:p w14:paraId="025BE576" w14:textId="77777777" w:rsidR="00BC7A90" w:rsidRDefault="00BB4ECE" w:rsidP="00BC7A90">
      <w:pPr>
        <w:jc w:val="both"/>
        <w:rPr>
          <w:sz w:val="24"/>
          <w:szCs w:val="24"/>
        </w:rPr>
      </w:pPr>
      <w:r>
        <w:rPr>
          <w:sz w:val="24"/>
          <w:szCs w:val="24"/>
        </w:rPr>
        <w:t>GREENSBURG</w:t>
      </w:r>
      <w:r w:rsidR="00351752">
        <w:rPr>
          <w:sz w:val="24"/>
          <w:szCs w:val="24"/>
        </w:rPr>
        <w:t xml:space="preserve"> </w:t>
      </w:r>
      <w:r>
        <w:rPr>
          <w:sz w:val="24"/>
          <w:szCs w:val="24"/>
        </w:rPr>
        <w:t xml:space="preserve"> PA 15601</w:t>
      </w:r>
    </w:p>
    <w:p w14:paraId="1A7E8B54" w14:textId="77777777" w:rsidR="00351752" w:rsidRPr="009F3DB8" w:rsidRDefault="00351752" w:rsidP="00BC7A90">
      <w:pPr>
        <w:jc w:val="both"/>
        <w:rPr>
          <w:sz w:val="24"/>
          <w:szCs w:val="24"/>
        </w:rPr>
      </w:pPr>
    </w:p>
    <w:p w14:paraId="03B3D67C" w14:textId="77777777" w:rsidR="00BC7A90" w:rsidRPr="004C3AA4" w:rsidRDefault="00BC7A90" w:rsidP="00BC7A90">
      <w:pPr>
        <w:jc w:val="both"/>
        <w:rPr>
          <w:sz w:val="24"/>
          <w:szCs w:val="24"/>
        </w:rPr>
      </w:pPr>
    </w:p>
    <w:p w14:paraId="71D7CEEB" w14:textId="05A47D00" w:rsidR="00BC7A90" w:rsidRPr="005E4B77" w:rsidRDefault="00BC7A90" w:rsidP="00D93CC8">
      <w:pPr>
        <w:ind w:left="1440" w:hanging="720"/>
        <w:jc w:val="both"/>
        <w:rPr>
          <w:b/>
          <w:sz w:val="24"/>
          <w:szCs w:val="24"/>
        </w:rPr>
      </w:pPr>
      <w:r w:rsidRPr="004C3AA4">
        <w:rPr>
          <w:b/>
          <w:sz w:val="24"/>
          <w:szCs w:val="24"/>
        </w:rPr>
        <w:t>Re:</w:t>
      </w:r>
      <w:r w:rsidRPr="004C3AA4">
        <w:rPr>
          <w:b/>
          <w:sz w:val="24"/>
          <w:szCs w:val="24"/>
        </w:rPr>
        <w:tab/>
      </w:r>
      <w:r w:rsidR="005E4B77">
        <w:rPr>
          <w:b/>
          <w:sz w:val="24"/>
          <w:szCs w:val="24"/>
        </w:rPr>
        <w:t xml:space="preserve">West Penn </w:t>
      </w:r>
      <w:r w:rsidRPr="004C3AA4">
        <w:rPr>
          <w:b/>
          <w:sz w:val="24"/>
          <w:szCs w:val="24"/>
        </w:rPr>
        <w:t>Biennial Inspection, Maintenance, Repair and Replacement Plan</w:t>
      </w:r>
      <w:r w:rsidR="005E4B77">
        <w:rPr>
          <w:b/>
          <w:sz w:val="24"/>
          <w:szCs w:val="24"/>
        </w:rPr>
        <w:t xml:space="preserve"> </w:t>
      </w:r>
      <w:r w:rsidR="00402949">
        <w:rPr>
          <w:b/>
          <w:sz w:val="24"/>
          <w:szCs w:val="24"/>
        </w:rPr>
        <w:t>(</w:t>
      </w:r>
      <w:bookmarkStart w:id="1" w:name="_Hlk27984823"/>
      <w:r w:rsidR="00402949" w:rsidRPr="00402949">
        <w:rPr>
          <w:b/>
          <w:sz w:val="24"/>
          <w:szCs w:val="24"/>
        </w:rPr>
        <w:t xml:space="preserve">2021 </w:t>
      </w:r>
      <w:r w:rsidR="004F550C">
        <w:rPr>
          <w:b/>
          <w:sz w:val="24"/>
          <w:szCs w:val="24"/>
        </w:rPr>
        <w:t>through</w:t>
      </w:r>
      <w:r w:rsidR="00402949" w:rsidRPr="00402949">
        <w:rPr>
          <w:b/>
          <w:sz w:val="24"/>
          <w:szCs w:val="24"/>
        </w:rPr>
        <w:t xml:space="preserve"> 2022)</w:t>
      </w:r>
      <w:r w:rsidR="00402949">
        <w:rPr>
          <w:sz w:val="24"/>
          <w:szCs w:val="24"/>
        </w:rPr>
        <w:t xml:space="preserve"> </w:t>
      </w:r>
      <w:bookmarkEnd w:id="1"/>
      <w:r w:rsidRPr="004C3AA4">
        <w:rPr>
          <w:b/>
          <w:sz w:val="24"/>
          <w:szCs w:val="24"/>
        </w:rPr>
        <w:t>Docket No. M-2009-2094773</w:t>
      </w:r>
    </w:p>
    <w:p w14:paraId="7F29F97D" w14:textId="77777777" w:rsidR="00BC7A90" w:rsidRPr="004C3AA4" w:rsidRDefault="00BC7A90" w:rsidP="00BC7A90">
      <w:pPr>
        <w:jc w:val="both"/>
        <w:rPr>
          <w:sz w:val="24"/>
          <w:szCs w:val="24"/>
        </w:rPr>
      </w:pPr>
    </w:p>
    <w:p w14:paraId="085534D0" w14:textId="265E02AC" w:rsidR="00BC7A90" w:rsidRPr="004C3AA4" w:rsidRDefault="00BB4ECE" w:rsidP="00BC7A90">
      <w:pPr>
        <w:jc w:val="both"/>
        <w:rPr>
          <w:sz w:val="24"/>
          <w:szCs w:val="24"/>
        </w:rPr>
      </w:pPr>
      <w:r>
        <w:rPr>
          <w:sz w:val="24"/>
          <w:szCs w:val="24"/>
        </w:rPr>
        <w:t>Dear M</w:t>
      </w:r>
      <w:r w:rsidR="005E4B77">
        <w:rPr>
          <w:sz w:val="24"/>
          <w:szCs w:val="24"/>
        </w:rPr>
        <w:t>r.</w:t>
      </w:r>
      <w:r w:rsidR="00BC7A90" w:rsidRPr="004C3AA4">
        <w:rPr>
          <w:sz w:val="24"/>
          <w:szCs w:val="24"/>
        </w:rPr>
        <w:t xml:space="preserve"> </w:t>
      </w:r>
      <w:r w:rsidR="005E4B77">
        <w:rPr>
          <w:sz w:val="24"/>
          <w:szCs w:val="24"/>
        </w:rPr>
        <w:t>Wyman</w:t>
      </w:r>
      <w:r w:rsidR="00BC7A90" w:rsidRPr="004C3AA4">
        <w:rPr>
          <w:sz w:val="24"/>
          <w:szCs w:val="24"/>
        </w:rPr>
        <w:t>:</w:t>
      </w:r>
    </w:p>
    <w:p w14:paraId="47D7C18A" w14:textId="77777777" w:rsidR="00BC7A90" w:rsidRPr="004C3AA4" w:rsidRDefault="00BC7A90" w:rsidP="00BC7A90">
      <w:pPr>
        <w:jc w:val="both"/>
        <w:rPr>
          <w:sz w:val="24"/>
          <w:szCs w:val="24"/>
        </w:rPr>
      </w:pPr>
    </w:p>
    <w:p w14:paraId="3B28AAE4" w14:textId="0D09EC1C" w:rsidR="00BC7A90" w:rsidRPr="004C3AA4" w:rsidRDefault="00BC7A90" w:rsidP="00D93CC8">
      <w:pPr>
        <w:ind w:firstLine="720"/>
        <w:jc w:val="both"/>
        <w:rPr>
          <w:sz w:val="24"/>
          <w:szCs w:val="24"/>
        </w:rPr>
      </w:pPr>
      <w:r>
        <w:rPr>
          <w:sz w:val="24"/>
          <w:szCs w:val="24"/>
        </w:rPr>
        <w:t xml:space="preserve">On </w:t>
      </w:r>
      <w:r w:rsidR="005E4B77">
        <w:rPr>
          <w:sz w:val="24"/>
          <w:szCs w:val="24"/>
        </w:rPr>
        <w:t>October 1</w:t>
      </w:r>
      <w:r w:rsidRPr="004C3AA4">
        <w:rPr>
          <w:sz w:val="24"/>
          <w:szCs w:val="24"/>
        </w:rPr>
        <w:t>,</w:t>
      </w:r>
      <w:r w:rsidR="0028440D">
        <w:rPr>
          <w:sz w:val="24"/>
          <w:szCs w:val="24"/>
        </w:rPr>
        <w:t xml:space="preserve"> 201</w:t>
      </w:r>
      <w:r w:rsidR="005E4B77">
        <w:rPr>
          <w:sz w:val="24"/>
          <w:szCs w:val="24"/>
        </w:rPr>
        <w:t>9</w:t>
      </w:r>
      <w:r w:rsidRPr="004C3AA4">
        <w:rPr>
          <w:sz w:val="24"/>
          <w:szCs w:val="24"/>
        </w:rPr>
        <w:t xml:space="preserve"> West Penn Power Company</w:t>
      </w:r>
      <w:r>
        <w:rPr>
          <w:sz w:val="24"/>
          <w:szCs w:val="24"/>
        </w:rPr>
        <w:t xml:space="preserve"> (“West Penn”)</w:t>
      </w:r>
      <w:r w:rsidRPr="004C3AA4">
        <w:rPr>
          <w:sz w:val="24"/>
          <w:szCs w:val="24"/>
        </w:rPr>
        <w:t xml:space="preserve"> filed its Biennial Inspection, Maintenance, Repair and Replacement Plan (“Pl</w:t>
      </w:r>
      <w:r w:rsidR="00200C29">
        <w:rPr>
          <w:sz w:val="24"/>
          <w:szCs w:val="24"/>
        </w:rPr>
        <w:t>an”), pursuant to 52 Pa. Code § </w:t>
      </w:r>
      <w:r w:rsidRPr="004C3AA4">
        <w:rPr>
          <w:sz w:val="24"/>
          <w:szCs w:val="24"/>
        </w:rPr>
        <w:t>57.198(a),</w:t>
      </w:r>
      <w:r>
        <w:rPr>
          <w:sz w:val="24"/>
          <w:szCs w:val="24"/>
        </w:rPr>
        <w:t xml:space="preserve"> to be</w:t>
      </w:r>
      <w:r w:rsidRPr="004C3AA4">
        <w:rPr>
          <w:sz w:val="24"/>
          <w:szCs w:val="24"/>
        </w:rPr>
        <w:t xml:space="preserve"> </w:t>
      </w:r>
      <w:r w:rsidRPr="003C08B9">
        <w:rPr>
          <w:sz w:val="24"/>
          <w:szCs w:val="24"/>
        </w:rPr>
        <w:t>made</w:t>
      </w:r>
      <w:r>
        <w:rPr>
          <w:sz w:val="24"/>
          <w:szCs w:val="24"/>
        </w:rPr>
        <w:t xml:space="preserve"> effective on January 1, </w:t>
      </w:r>
      <w:r w:rsidRPr="00541C7D">
        <w:rPr>
          <w:sz w:val="24"/>
          <w:szCs w:val="24"/>
        </w:rPr>
        <w:t>20</w:t>
      </w:r>
      <w:r w:rsidR="00D93CC8">
        <w:rPr>
          <w:sz w:val="24"/>
          <w:szCs w:val="24"/>
        </w:rPr>
        <w:t>21</w:t>
      </w:r>
      <w:r w:rsidRPr="00541C7D">
        <w:rPr>
          <w:sz w:val="24"/>
          <w:szCs w:val="24"/>
        </w:rPr>
        <w:t>.</w:t>
      </w:r>
    </w:p>
    <w:p w14:paraId="2230CBEA" w14:textId="77777777" w:rsidR="00BC7A90" w:rsidRPr="004C3AA4" w:rsidRDefault="00BC7A90" w:rsidP="00BC7A90">
      <w:pPr>
        <w:jc w:val="both"/>
        <w:rPr>
          <w:sz w:val="24"/>
          <w:szCs w:val="24"/>
        </w:rPr>
      </w:pPr>
    </w:p>
    <w:p w14:paraId="450B96BD" w14:textId="71EB6F6E" w:rsidR="00BC7A90" w:rsidRPr="00541C7D" w:rsidRDefault="00BC7A90" w:rsidP="00D93CC8">
      <w:pPr>
        <w:ind w:firstLine="720"/>
        <w:jc w:val="both"/>
        <w:rPr>
          <w:sz w:val="24"/>
          <w:szCs w:val="24"/>
        </w:rPr>
      </w:pPr>
      <w:r w:rsidRPr="00541C7D">
        <w:rPr>
          <w:sz w:val="24"/>
          <w:szCs w:val="24"/>
        </w:rPr>
        <w:t>The Commission’s regulations require EDCs to f</w:t>
      </w:r>
      <w:r w:rsidR="00200C29">
        <w:rPr>
          <w:sz w:val="24"/>
          <w:szCs w:val="24"/>
        </w:rPr>
        <w:t>ile, every two years by October </w:t>
      </w:r>
      <w:r w:rsidRPr="00541C7D">
        <w:rPr>
          <w:sz w:val="24"/>
          <w:szCs w:val="24"/>
        </w:rPr>
        <w:t xml:space="preserve">1, a biennial plan for the periodic inspection, maintenance, repair and replacement of facilities that is designed to meet reliability performance benchmarks and standards set forth in 52 Pa. Code §§ 57.191-57.197.  The Commission’s Implementation Order, entered August 13, 2009, identified West Penn as one of five EDCs in Compliance Group 1 which must file their </w:t>
      </w:r>
      <w:r w:rsidR="00F45100">
        <w:rPr>
          <w:sz w:val="24"/>
          <w:szCs w:val="24"/>
        </w:rPr>
        <w:t>sixth</w:t>
      </w:r>
      <w:r w:rsidRPr="00541C7D">
        <w:rPr>
          <w:sz w:val="24"/>
          <w:szCs w:val="24"/>
        </w:rPr>
        <w:t xml:space="preserve"> biennial </w:t>
      </w:r>
      <w:r w:rsidR="00F45100">
        <w:rPr>
          <w:sz w:val="24"/>
          <w:szCs w:val="24"/>
        </w:rPr>
        <w:t>p</w:t>
      </w:r>
      <w:r w:rsidRPr="00541C7D">
        <w:rPr>
          <w:sz w:val="24"/>
          <w:szCs w:val="24"/>
        </w:rPr>
        <w:t>lan by October 1, 201</w:t>
      </w:r>
      <w:r w:rsidR="00F45100">
        <w:rPr>
          <w:sz w:val="24"/>
          <w:szCs w:val="24"/>
        </w:rPr>
        <w:t>9</w:t>
      </w:r>
      <w:r w:rsidRPr="00541C7D">
        <w:rPr>
          <w:sz w:val="24"/>
          <w:szCs w:val="24"/>
        </w:rPr>
        <w:t>.  The Plan must cover the two calendar years beginning 15 months after filing and remain in effect for two calendar years thereafter (January 1,</w:t>
      </w:r>
      <w:r w:rsidR="003B1813">
        <w:rPr>
          <w:sz w:val="24"/>
          <w:szCs w:val="24"/>
        </w:rPr>
        <w:t xml:space="preserve"> </w:t>
      </w:r>
      <w:r w:rsidRPr="00541C7D">
        <w:rPr>
          <w:sz w:val="24"/>
          <w:szCs w:val="24"/>
        </w:rPr>
        <w:t>20</w:t>
      </w:r>
      <w:r w:rsidR="005E4B77">
        <w:rPr>
          <w:sz w:val="24"/>
          <w:szCs w:val="24"/>
        </w:rPr>
        <w:t>21</w:t>
      </w:r>
      <w:r w:rsidRPr="00541C7D">
        <w:rPr>
          <w:sz w:val="24"/>
          <w:szCs w:val="24"/>
        </w:rPr>
        <w:t xml:space="preserve"> </w:t>
      </w:r>
      <w:r w:rsidR="004F550C">
        <w:rPr>
          <w:sz w:val="24"/>
          <w:szCs w:val="24"/>
        </w:rPr>
        <w:t>through</w:t>
      </w:r>
      <w:r w:rsidR="003B1813">
        <w:rPr>
          <w:sz w:val="24"/>
          <w:szCs w:val="24"/>
        </w:rPr>
        <w:t xml:space="preserve"> </w:t>
      </w:r>
      <w:r w:rsidRPr="00541C7D">
        <w:rPr>
          <w:sz w:val="24"/>
          <w:szCs w:val="24"/>
        </w:rPr>
        <w:t>December 31,</w:t>
      </w:r>
      <w:r w:rsidR="003B1813">
        <w:rPr>
          <w:sz w:val="24"/>
          <w:szCs w:val="24"/>
        </w:rPr>
        <w:t xml:space="preserve"> </w:t>
      </w:r>
      <w:r w:rsidRPr="00541C7D">
        <w:rPr>
          <w:sz w:val="24"/>
          <w:szCs w:val="24"/>
        </w:rPr>
        <w:t>20</w:t>
      </w:r>
      <w:r w:rsidR="0028440D">
        <w:rPr>
          <w:sz w:val="24"/>
          <w:szCs w:val="24"/>
        </w:rPr>
        <w:t>2</w:t>
      </w:r>
      <w:r w:rsidR="005E4B77">
        <w:rPr>
          <w:sz w:val="24"/>
          <w:szCs w:val="24"/>
        </w:rPr>
        <w:t>2</w:t>
      </w:r>
      <w:r w:rsidRPr="00541C7D">
        <w:rPr>
          <w:sz w:val="24"/>
          <w:szCs w:val="24"/>
        </w:rPr>
        <w:t>).</w:t>
      </w:r>
    </w:p>
    <w:p w14:paraId="68A2BC7B" w14:textId="77777777" w:rsidR="00BC7A90" w:rsidRPr="00541C7D" w:rsidRDefault="00BC7A90" w:rsidP="00BC7A90">
      <w:pPr>
        <w:jc w:val="both"/>
        <w:rPr>
          <w:sz w:val="24"/>
          <w:szCs w:val="24"/>
        </w:rPr>
      </w:pPr>
    </w:p>
    <w:p w14:paraId="4625A322" w14:textId="46AED82B" w:rsidR="00932F7A" w:rsidRPr="009F3DB8" w:rsidRDefault="00932F7A" w:rsidP="00D93CC8">
      <w:pPr>
        <w:ind w:firstLine="720"/>
        <w:jc w:val="both"/>
        <w:rPr>
          <w:sz w:val="24"/>
          <w:szCs w:val="24"/>
        </w:rPr>
      </w:pPr>
      <w:bookmarkStart w:id="2" w:name="_Hlk27984848"/>
      <w:r>
        <w:rPr>
          <w:sz w:val="24"/>
          <w:szCs w:val="24"/>
        </w:rPr>
        <w:t xml:space="preserve">West Penn </w:t>
      </w:r>
      <w:r w:rsidR="00402949">
        <w:rPr>
          <w:sz w:val="24"/>
          <w:szCs w:val="24"/>
        </w:rPr>
        <w:t>I&amp;M Plan for 2021 and 2022 is consistent with its previously approved plan for 2019 and 2020 and proposes no substantive changes.</w:t>
      </w:r>
    </w:p>
    <w:bookmarkEnd w:id="2"/>
    <w:p w14:paraId="2CF03122" w14:textId="77777777" w:rsidR="00BC7A90" w:rsidRDefault="00BC7A90" w:rsidP="00BC7A90">
      <w:pPr>
        <w:jc w:val="both"/>
        <w:rPr>
          <w:b/>
          <w:sz w:val="24"/>
          <w:szCs w:val="24"/>
          <w:u w:val="single"/>
        </w:rPr>
      </w:pPr>
    </w:p>
    <w:p w14:paraId="1599C0C4" w14:textId="77777777" w:rsidR="00BC7A90" w:rsidRPr="00700F7D" w:rsidRDefault="00BC7A90" w:rsidP="004F550C">
      <w:pPr>
        <w:jc w:val="both"/>
        <w:rPr>
          <w:b/>
          <w:sz w:val="24"/>
          <w:szCs w:val="24"/>
          <w:u w:val="single"/>
        </w:rPr>
      </w:pPr>
      <w:r w:rsidRPr="00700F7D">
        <w:rPr>
          <w:b/>
          <w:sz w:val="24"/>
          <w:szCs w:val="24"/>
          <w:u w:val="single"/>
        </w:rPr>
        <w:t>Plan Consistency</w:t>
      </w:r>
    </w:p>
    <w:p w14:paraId="024801A9" w14:textId="77777777" w:rsidR="00C1244C" w:rsidRDefault="00C1244C" w:rsidP="00C1244C">
      <w:pPr>
        <w:ind w:left="1440"/>
        <w:jc w:val="both"/>
        <w:rPr>
          <w:sz w:val="24"/>
          <w:szCs w:val="24"/>
        </w:rPr>
      </w:pPr>
    </w:p>
    <w:p w14:paraId="7408870C" w14:textId="2CDF0177" w:rsidR="00BC7A90" w:rsidRPr="00A61021" w:rsidRDefault="00BC7A90" w:rsidP="004F550C">
      <w:pPr>
        <w:jc w:val="both"/>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0631D3D2" w14:textId="77777777" w:rsidR="00BC7A90" w:rsidRDefault="00BC7A90" w:rsidP="00C1244C">
      <w:pPr>
        <w:ind w:firstLine="90"/>
        <w:jc w:val="both"/>
        <w:rPr>
          <w:sz w:val="24"/>
          <w:szCs w:val="24"/>
        </w:rPr>
      </w:pPr>
    </w:p>
    <w:p w14:paraId="4097C787" w14:textId="77777777" w:rsidR="00BC7A90" w:rsidRPr="00541C7D" w:rsidRDefault="00BC7A90" w:rsidP="00C1244C">
      <w:pPr>
        <w:ind w:left="720" w:firstLine="90"/>
        <w:jc w:val="both"/>
        <w:rPr>
          <w:sz w:val="24"/>
          <w:szCs w:val="24"/>
        </w:rPr>
      </w:pPr>
      <w:r w:rsidRPr="00541C7D">
        <w:rPr>
          <w:sz w:val="24"/>
          <w:szCs w:val="24"/>
        </w:rPr>
        <w:t>West Penn’s Plan states it complies with 52 Pa. Code § 57.198(b) requirements.</w:t>
      </w:r>
    </w:p>
    <w:p w14:paraId="19CE4E47" w14:textId="77777777" w:rsidR="00435EC8" w:rsidRDefault="00435EC8" w:rsidP="00C1244C">
      <w:pPr>
        <w:ind w:left="720" w:firstLine="90"/>
        <w:jc w:val="both"/>
        <w:rPr>
          <w:b/>
          <w:sz w:val="24"/>
          <w:szCs w:val="24"/>
          <w:u w:val="single"/>
        </w:rPr>
      </w:pPr>
    </w:p>
    <w:p w14:paraId="1A9DB12B" w14:textId="77777777" w:rsidR="00BC7A90" w:rsidRPr="00700F7D" w:rsidRDefault="00BC7A90" w:rsidP="004F550C">
      <w:pPr>
        <w:jc w:val="both"/>
        <w:rPr>
          <w:b/>
          <w:sz w:val="24"/>
          <w:szCs w:val="24"/>
          <w:u w:val="single"/>
        </w:rPr>
      </w:pPr>
      <w:r w:rsidRPr="00700F7D">
        <w:rPr>
          <w:b/>
          <w:sz w:val="24"/>
          <w:szCs w:val="24"/>
          <w:u w:val="single"/>
        </w:rPr>
        <w:t>Time Frames</w:t>
      </w:r>
    </w:p>
    <w:p w14:paraId="2EA27B04" w14:textId="77777777" w:rsidR="00BC7A90" w:rsidRPr="004C3AA4" w:rsidRDefault="00BC7A90" w:rsidP="00C1244C">
      <w:pPr>
        <w:ind w:firstLine="90"/>
        <w:jc w:val="both"/>
        <w:rPr>
          <w:sz w:val="24"/>
          <w:szCs w:val="24"/>
        </w:rPr>
      </w:pPr>
      <w:r w:rsidRPr="004C3AA4">
        <w:rPr>
          <w:sz w:val="24"/>
          <w:szCs w:val="24"/>
        </w:rPr>
        <w:tab/>
      </w:r>
    </w:p>
    <w:p w14:paraId="2A560B5E" w14:textId="77777777" w:rsidR="00BC7A90" w:rsidRPr="00A61021" w:rsidRDefault="00BC7A90" w:rsidP="004F550C">
      <w:pPr>
        <w:jc w:val="both"/>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 xml:space="preserve">The plan must comply with the inspection and maintenance standards in subsection (n).  A justification for the inspection and maintenance time frames selected shall be provided, even if the time frame falls within the intervals prescribed in subsection (n).  However, an EDC may propose a plan that, for a given standard, uses intervals </w:t>
      </w:r>
      <w:r w:rsidRPr="00A61021">
        <w:rPr>
          <w:i/>
          <w:sz w:val="24"/>
          <w:szCs w:val="24"/>
        </w:rPr>
        <w:lastRenderedPageBreak/>
        <w:t>outside the Commission standard, provided the deviation can be justified by the EDC’s unique circumstances or a cost/benefit analysis to support an alternative approach that will still support the level of reliability required by law.</w:t>
      </w:r>
    </w:p>
    <w:p w14:paraId="41FED07E" w14:textId="77777777" w:rsidR="00BC7A90" w:rsidRPr="009F3DB8" w:rsidRDefault="00BC7A90" w:rsidP="00C1244C">
      <w:pPr>
        <w:ind w:firstLine="90"/>
        <w:jc w:val="both"/>
        <w:rPr>
          <w:sz w:val="24"/>
          <w:szCs w:val="24"/>
        </w:rPr>
      </w:pPr>
    </w:p>
    <w:p w14:paraId="67914637" w14:textId="77777777" w:rsidR="00932F7A" w:rsidRPr="00932F7A" w:rsidRDefault="00932F7A" w:rsidP="00C1244C">
      <w:pPr>
        <w:ind w:firstLine="90"/>
        <w:jc w:val="both"/>
        <w:rPr>
          <w:sz w:val="24"/>
          <w:szCs w:val="24"/>
        </w:rPr>
      </w:pPr>
      <w:r>
        <w:rPr>
          <w:sz w:val="24"/>
          <w:szCs w:val="24"/>
        </w:rPr>
        <w:tab/>
      </w:r>
      <w:r w:rsidR="00BC7A90" w:rsidRPr="00541C7D">
        <w:rPr>
          <w:sz w:val="24"/>
          <w:szCs w:val="24"/>
        </w:rPr>
        <w:t xml:space="preserve">West Penn </w:t>
      </w:r>
      <w:r w:rsidRPr="00932F7A">
        <w:rPr>
          <w:sz w:val="24"/>
          <w:szCs w:val="24"/>
        </w:rPr>
        <w:t xml:space="preserve">continues previously approved modifications, discussed </w:t>
      </w:r>
      <w:r w:rsidRPr="00932F7A">
        <w:rPr>
          <w:i/>
          <w:sz w:val="24"/>
          <w:szCs w:val="24"/>
        </w:rPr>
        <w:t>infra,</w:t>
      </w:r>
      <w:r w:rsidRPr="00932F7A">
        <w:rPr>
          <w:sz w:val="24"/>
          <w:szCs w:val="24"/>
        </w:rPr>
        <w:t xml:space="preserve"> for the following programs, or parts of programs:</w:t>
      </w:r>
    </w:p>
    <w:p w14:paraId="4B3FA105" w14:textId="77777777" w:rsidR="00932F7A" w:rsidRPr="00932F7A" w:rsidRDefault="00932F7A" w:rsidP="00C1244C">
      <w:pPr>
        <w:ind w:firstLine="90"/>
        <w:jc w:val="both"/>
        <w:rPr>
          <w:sz w:val="24"/>
          <w:szCs w:val="24"/>
        </w:rPr>
      </w:pPr>
    </w:p>
    <w:p w14:paraId="63110C04" w14:textId="77777777" w:rsidR="00932F7A" w:rsidRPr="00351752" w:rsidRDefault="00932F7A" w:rsidP="00C1244C">
      <w:pPr>
        <w:pStyle w:val="ListParagraph"/>
        <w:numPr>
          <w:ilvl w:val="0"/>
          <w:numId w:val="14"/>
        </w:numPr>
        <w:ind w:firstLine="90"/>
        <w:jc w:val="both"/>
        <w:rPr>
          <w:sz w:val="24"/>
          <w:szCs w:val="24"/>
        </w:rPr>
      </w:pPr>
      <w:r w:rsidRPr="00351752">
        <w:rPr>
          <w:sz w:val="24"/>
          <w:szCs w:val="24"/>
        </w:rPr>
        <w:t>Pole inspections</w:t>
      </w:r>
    </w:p>
    <w:p w14:paraId="2006CF12" w14:textId="77777777" w:rsidR="00932F7A" w:rsidRPr="00351752" w:rsidRDefault="00932F7A" w:rsidP="00C1244C">
      <w:pPr>
        <w:pStyle w:val="ListParagraph"/>
        <w:numPr>
          <w:ilvl w:val="0"/>
          <w:numId w:val="14"/>
        </w:numPr>
        <w:ind w:firstLine="90"/>
        <w:jc w:val="both"/>
        <w:rPr>
          <w:sz w:val="24"/>
          <w:szCs w:val="24"/>
        </w:rPr>
      </w:pPr>
      <w:r w:rsidRPr="00351752">
        <w:rPr>
          <w:sz w:val="24"/>
          <w:szCs w:val="24"/>
        </w:rPr>
        <w:t>Distribution overhead line inspection interval</w:t>
      </w:r>
    </w:p>
    <w:p w14:paraId="4042A24E" w14:textId="77777777" w:rsidR="00932F7A" w:rsidRPr="00351752" w:rsidRDefault="00932F7A" w:rsidP="00C1244C">
      <w:pPr>
        <w:pStyle w:val="ListParagraph"/>
        <w:numPr>
          <w:ilvl w:val="0"/>
          <w:numId w:val="14"/>
        </w:numPr>
        <w:ind w:firstLine="90"/>
        <w:jc w:val="both"/>
        <w:rPr>
          <w:sz w:val="24"/>
          <w:szCs w:val="24"/>
        </w:rPr>
      </w:pPr>
      <w:r w:rsidRPr="00351752">
        <w:rPr>
          <w:sz w:val="24"/>
          <w:szCs w:val="24"/>
        </w:rPr>
        <w:t>Distribution overhead transformer inspection interval</w:t>
      </w:r>
    </w:p>
    <w:p w14:paraId="57597016" w14:textId="77777777" w:rsidR="00BC7A90" w:rsidRDefault="00BC7A90" w:rsidP="00C1244C">
      <w:pPr>
        <w:ind w:firstLine="90"/>
        <w:jc w:val="both"/>
        <w:rPr>
          <w:b/>
          <w:sz w:val="24"/>
          <w:szCs w:val="24"/>
          <w:u w:val="single"/>
        </w:rPr>
      </w:pPr>
    </w:p>
    <w:p w14:paraId="1D2DEF76" w14:textId="77777777" w:rsidR="00BC7A90" w:rsidRPr="00700F7D" w:rsidRDefault="00BC7A90" w:rsidP="004F550C">
      <w:pPr>
        <w:jc w:val="both"/>
        <w:rPr>
          <w:b/>
          <w:sz w:val="24"/>
          <w:szCs w:val="24"/>
          <w:u w:val="single"/>
        </w:rPr>
      </w:pPr>
      <w:r w:rsidRPr="00700F7D">
        <w:rPr>
          <w:b/>
          <w:sz w:val="24"/>
          <w:szCs w:val="24"/>
          <w:u w:val="single"/>
        </w:rPr>
        <w:t>Record Keeping</w:t>
      </w:r>
    </w:p>
    <w:p w14:paraId="064831D3" w14:textId="77777777" w:rsidR="00BC7A90" w:rsidRPr="004C3AA4" w:rsidRDefault="00BC7A90" w:rsidP="00C1244C">
      <w:pPr>
        <w:ind w:firstLine="90"/>
        <w:jc w:val="both"/>
        <w:rPr>
          <w:sz w:val="24"/>
          <w:szCs w:val="24"/>
        </w:rPr>
      </w:pPr>
    </w:p>
    <w:p w14:paraId="1AAC28B9" w14:textId="77777777" w:rsidR="00BC7A90" w:rsidRDefault="00BC7A90" w:rsidP="004F550C">
      <w:pPr>
        <w:jc w:val="both"/>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An EDC shall maintain records of its inspection and maintenance activities sufficient to demonstrate compliance with its distribution facilities inspection, maintenance, repair and replacement programs as required by sub</w:t>
      </w:r>
      <w:r>
        <w:rPr>
          <w:i/>
          <w:sz w:val="24"/>
          <w:szCs w:val="24"/>
        </w:rPr>
        <w:t xml:space="preserve">52 Pa. Code § </w:t>
      </w:r>
      <w:r w:rsidRPr="007B497C">
        <w:rPr>
          <w:i/>
          <w:sz w:val="24"/>
          <w:szCs w:val="24"/>
        </w:rPr>
        <w:t xml:space="preserve"> (n). The records shall be made available to the Commission upon request within 30 days. Examples of sufficient records include:</w:t>
      </w:r>
    </w:p>
    <w:p w14:paraId="59A2F61B" w14:textId="77777777" w:rsidR="00BC7A90" w:rsidRDefault="00BC7A90" w:rsidP="00C1244C">
      <w:pPr>
        <w:ind w:firstLine="90"/>
        <w:jc w:val="both"/>
        <w:rPr>
          <w:i/>
          <w:sz w:val="24"/>
          <w:szCs w:val="24"/>
        </w:rPr>
      </w:pPr>
    </w:p>
    <w:p w14:paraId="5BC84CCA" w14:textId="77777777" w:rsidR="00BC7A90" w:rsidRPr="007B497C" w:rsidRDefault="00BC7A90" w:rsidP="004F550C">
      <w:pPr>
        <w:ind w:left="1440" w:hanging="720"/>
        <w:jc w:val="both"/>
        <w:rPr>
          <w:i/>
          <w:sz w:val="24"/>
          <w:szCs w:val="24"/>
        </w:rPr>
      </w:pPr>
      <w:bookmarkStart w:id="3" w:name="57.198."/>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2E36B933" w14:textId="77777777" w:rsidR="00BC7A90" w:rsidRPr="007B497C" w:rsidRDefault="00BC7A90" w:rsidP="004F550C">
      <w:pPr>
        <w:ind w:left="1440" w:hanging="720"/>
        <w:jc w:val="both"/>
        <w:rPr>
          <w:i/>
          <w:sz w:val="24"/>
          <w:szCs w:val="24"/>
        </w:rPr>
      </w:pPr>
      <w:r>
        <w:rPr>
          <w:i/>
          <w:sz w:val="24"/>
          <w:szCs w:val="24"/>
        </w:rPr>
        <w:t>(2) </w:t>
      </w:r>
      <w:r w:rsidR="00AE67D5">
        <w:rPr>
          <w:i/>
          <w:sz w:val="24"/>
          <w:szCs w:val="24"/>
        </w:rPr>
        <w:t xml:space="preserve"> </w:t>
      </w:r>
      <w:r w:rsidRPr="007B497C">
        <w:rPr>
          <w:i/>
          <w:sz w:val="24"/>
          <w:szCs w:val="24"/>
        </w:rPr>
        <w:t>Maintenance, repair and replacement receipts from independent contractors showing when and what type of inspection, maintenance, repair or repl</w:t>
      </w:r>
      <w:r>
        <w:rPr>
          <w:i/>
          <w:sz w:val="24"/>
          <w:szCs w:val="24"/>
        </w:rPr>
        <w:t>acement work was done.</w:t>
      </w:r>
    </w:p>
    <w:bookmarkEnd w:id="3"/>
    <w:p w14:paraId="046BAEE0" w14:textId="77777777" w:rsidR="00BC7A90" w:rsidRDefault="00BC7A90" w:rsidP="00C1244C">
      <w:pPr>
        <w:ind w:firstLine="90"/>
        <w:jc w:val="both"/>
        <w:rPr>
          <w:sz w:val="24"/>
          <w:szCs w:val="24"/>
        </w:rPr>
      </w:pPr>
    </w:p>
    <w:p w14:paraId="32207695" w14:textId="77777777" w:rsidR="00BC7A90" w:rsidRPr="00541C7D" w:rsidRDefault="00BC7A90" w:rsidP="00C1244C">
      <w:pPr>
        <w:ind w:left="720" w:firstLine="90"/>
        <w:jc w:val="both"/>
        <w:rPr>
          <w:sz w:val="24"/>
          <w:szCs w:val="24"/>
        </w:rPr>
      </w:pPr>
      <w:r w:rsidRPr="00541C7D">
        <w:rPr>
          <w:sz w:val="24"/>
          <w:szCs w:val="24"/>
        </w:rPr>
        <w:t>West Penn’s Plan states it complies with 52 Pa. Code § 57.198(m) requirements.</w:t>
      </w:r>
    </w:p>
    <w:p w14:paraId="2271F63E" w14:textId="77777777" w:rsidR="00BC7A90" w:rsidRDefault="00BC7A90" w:rsidP="00C1244C">
      <w:pPr>
        <w:ind w:firstLine="90"/>
        <w:jc w:val="both"/>
        <w:rPr>
          <w:b/>
          <w:sz w:val="24"/>
          <w:szCs w:val="24"/>
          <w:u w:val="single"/>
        </w:rPr>
      </w:pPr>
    </w:p>
    <w:p w14:paraId="09006046" w14:textId="77777777" w:rsidR="00BC7A90" w:rsidRPr="00700F7D" w:rsidRDefault="00BC7A90" w:rsidP="004F550C">
      <w:pPr>
        <w:jc w:val="both"/>
        <w:rPr>
          <w:sz w:val="24"/>
          <w:szCs w:val="24"/>
          <w:u w:val="single"/>
        </w:rPr>
      </w:pPr>
      <w:r w:rsidRPr="00700F7D">
        <w:rPr>
          <w:b/>
          <w:sz w:val="24"/>
          <w:szCs w:val="24"/>
          <w:u w:val="single"/>
        </w:rPr>
        <w:t>Vegetation Management</w:t>
      </w:r>
    </w:p>
    <w:p w14:paraId="6E7A164C" w14:textId="77777777" w:rsidR="00BC7A90" w:rsidRPr="004C3AA4" w:rsidRDefault="00BC7A90" w:rsidP="00C1244C">
      <w:pPr>
        <w:ind w:firstLine="90"/>
        <w:jc w:val="both"/>
        <w:rPr>
          <w:sz w:val="24"/>
          <w:szCs w:val="24"/>
        </w:rPr>
      </w:pPr>
    </w:p>
    <w:p w14:paraId="5CB65CA4" w14:textId="77777777" w:rsidR="00BC7A90" w:rsidRPr="002E71A2" w:rsidRDefault="00BC7A90" w:rsidP="004F550C">
      <w:pPr>
        <w:jc w:val="both"/>
        <w:rPr>
          <w:sz w:val="24"/>
          <w:szCs w:val="24"/>
        </w:rPr>
      </w:pPr>
      <w:r>
        <w:rPr>
          <w:i/>
          <w:sz w:val="24"/>
          <w:szCs w:val="24"/>
        </w:rPr>
        <w:t>52 Pa. Code § 57.198(n)(1)</w:t>
      </w:r>
      <w:r w:rsidRPr="002E71A2">
        <w:rPr>
          <w:i/>
          <w:sz w:val="24"/>
          <w:szCs w:val="24"/>
        </w:rPr>
        <w:t xml:space="preserve"> Vegetation management</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5B0CE34E" w14:textId="77777777" w:rsidR="00BC7A90" w:rsidRPr="004C3AA4" w:rsidRDefault="00BC7A90" w:rsidP="00C1244C">
      <w:pPr>
        <w:ind w:firstLine="90"/>
        <w:jc w:val="both"/>
        <w:rPr>
          <w:sz w:val="24"/>
          <w:szCs w:val="24"/>
        </w:rPr>
      </w:pPr>
    </w:p>
    <w:p w14:paraId="18791E7A" w14:textId="428131A7" w:rsidR="00932F7A" w:rsidRDefault="00932F7A" w:rsidP="00C1244C">
      <w:pPr>
        <w:ind w:firstLine="90"/>
        <w:jc w:val="both"/>
        <w:rPr>
          <w:sz w:val="24"/>
          <w:szCs w:val="24"/>
        </w:rPr>
      </w:pPr>
      <w:r>
        <w:rPr>
          <w:sz w:val="24"/>
          <w:szCs w:val="24"/>
        </w:rPr>
        <w:tab/>
      </w:r>
      <w:r w:rsidRPr="00541C7D">
        <w:rPr>
          <w:sz w:val="24"/>
          <w:szCs w:val="24"/>
        </w:rPr>
        <w:t>The Plan</w:t>
      </w:r>
      <w:r>
        <w:rPr>
          <w:sz w:val="24"/>
          <w:szCs w:val="24"/>
        </w:rPr>
        <w:t xml:space="preserve"> includes three vegetation management methods for promoting safe and reliable operation of their distribution system. The first method is the Standard Specification, which </w:t>
      </w:r>
      <w:r w:rsidRPr="00541C7D">
        <w:rPr>
          <w:sz w:val="24"/>
          <w:szCs w:val="24"/>
        </w:rPr>
        <w:t xml:space="preserve">provides vegetation to be pruned to achieve </w:t>
      </w:r>
      <w:r>
        <w:rPr>
          <w:sz w:val="24"/>
          <w:szCs w:val="24"/>
        </w:rPr>
        <w:t xml:space="preserve">a </w:t>
      </w:r>
      <w:r w:rsidRPr="00541C7D">
        <w:rPr>
          <w:sz w:val="24"/>
          <w:szCs w:val="24"/>
        </w:rPr>
        <w:t>fiv</w:t>
      </w:r>
      <w:r>
        <w:rPr>
          <w:sz w:val="24"/>
          <w:szCs w:val="24"/>
        </w:rPr>
        <w:t xml:space="preserve">e (5) year cycle for clearance.  This includes: </w:t>
      </w:r>
      <w:r w:rsidRPr="00541C7D">
        <w:rPr>
          <w:sz w:val="24"/>
          <w:szCs w:val="24"/>
        </w:rPr>
        <w:t>removal of selected incompatible trees within the clearing</w:t>
      </w:r>
      <w:r>
        <w:rPr>
          <w:sz w:val="24"/>
          <w:szCs w:val="24"/>
        </w:rPr>
        <w:t xml:space="preserve"> zone corridor;</w:t>
      </w:r>
      <w:r w:rsidRPr="00541C7D">
        <w:rPr>
          <w:sz w:val="24"/>
          <w:szCs w:val="24"/>
        </w:rPr>
        <w:t xml:space="preserve"> removal of certain defective limbs that are overhanging primary conductors</w:t>
      </w:r>
      <w:r>
        <w:rPr>
          <w:sz w:val="24"/>
          <w:szCs w:val="24"/>
        </w:rPr>
        <w:t>;</w:t>
      </w:r>
      <w:r w:rsidRPr="00541C7D">
        <w:rPr>
          <w:sz w:val="24"/>
          <w:szCs w:val="24"/>
        </w:rPr>
        <w:t xml:space="preserve"> controlling selected incompatible brush mech</w:t>
      </w:r>
      <w:r>
        <w:rPr>
          <w:sz w:val="24"/>
          <w:szCs w:val="24"/>
        </w:rPr>
        <w:t>anically and/or using herbicide;</w:t>
      </w:r>
      <w:r w:rsidRPr="00541C7D">
        <w:rPr>
          <w:sz w:val="24"/>
          <w:szCs w:val="24"/>
        </w:rPr>
        <w:t xml:space="preserve"> and removal of off-corridor priority trees that are dead, dying, diseased, and leaning or significantly encroaching the corridor.</w:t>
      </w:r>
      <w:r>
        <w:rPr>
          <w:sz w:val="24"/>
          <w:szCs w:val="24"/>
        </w:rPr>
        <w:t xml:space="preserve">  The Standard Specification is used on portions of circuits that experience high customer interruption minutes due to vegetation-caused outages.  </w:t>
      </w:r>
    </w:p>
    <w:p w14:paraId="715AAE2E" w14:textId="77777777" w:rsidR="004F550C" w:rsidRDefault="004F550C" w:rsidP="00C1244C">
      <w:pPr>
        <w:ind w:firstLine="90"/>
        <w:jc w:val="both"/>
        <w:rPr>
          <w:sz w:val="24"/>
          <w:szCs w:val="24"/>
        </w:rPr>
      </w:pPr>
    </w:p>
    <w:p w14:paraId="7992DA73" w14:textId="77777777" w:rsidR="00932F7A" w:rsidRDefault="00932F7A" w:rsidP="00C1244C">
      <w:pPr>
        <w:ind w:firstLine="90"/>
        <w:jc w:val="both"/>
        <w:rPr>
          <w:sz w:val="24"/>
          <w:szCs w:val="24"/>
        </w:rPr>
      </w:pPr>
      <w:r>
        <w:rPr>
          <w:sz w:val="24"/>
          <w:szCs w:val="24"/>
        </w:rPr>
        <w:tab/>
        <w:t xml:space="preserve">West Penn utilizes the second method, Enhanced Specification, on targeted circuit locations that experience high customer interruption minutes due to vegetation-caused outages.  </w:t>
      </w:r>
      <w:r>
        <w:rPr>
          <w:sz w:val="24"/>
          <w:szCs w:val="24"/>
        </w:rPr>
        <w:lastRenderedPageBreak/>
        <w:t>The Enhanced Specification includes the methods from the Standard Specification plus the removal of certain healthy limbs that overhang primary conductors.</w:t>
      </w:r>
    </w:p>
    <w:p w14:paraId="11D36D75" w14:textId="77777777" w:rsidR="00932F7A" w:rsidRPr="00541C7D" w:rsidRDefault="00932F7A" w:rsidP="00C1244C">
      <w:pPr>
        <w:ind w:firstLine="90"/>
        <w:jc w:val="both"/>
        <w:rPr>
          <w:sz w:val="24"/>
          <w:szCs w:val="24"/>
        </w:rPr>
      </w:pPr>
    </w:p>
    <w:p w14:paraId="771AE8C2" w14:textId="77777777" w:rsidR="00932F7A" w:rsidRDefault="00932F7A" w:rsidP="00C1244C">
      <w:pPr>
        <w:ind w:firstLine="90"/>
        <w:jc w:val="both"/>
        <w:rPr>
          <w:sz w:val="24"/>
          <w:szCs w:val="24"/>
        </w:rPr>
      </w:pPr>
      <w:r>
        <w:rPr>
          <w:sz w:val="24"/>
          <w:szCs w:val="24"/>
        </w:rPr>
        <w:tab/>
        <w:t>West Penn utilizes the third method, Inspect/Maintain, for portions of circuits that have not experienced significant reliability issues due to vegetation-caused outages. The process involves inspection of vegetation around the circuits and removal of vegetation that has the potential for interference with conductors. The Inspect/Maintain process targets selective vegetation removal on a cycle which will not exceed eight (8) years</w:t>
      </w:r>
      <w:r w:rsidRPr="00541C7D">
        <w:rPr>
          <w:sz w:val="24"/>
          <w:szCs w:val="24"/>
        </w:rPr>
        <w:t xml:space="preserve">.  </w:t>
      </w:r>
    </w:p>
    <w:p w14:paraId="5E6050B6" w14:textId="77777777" w:rsidR="00932F7A" w:rsidRDefault="00932F7A" w:rsidP="00C1244C">
      <w:pPr>
        <w:ind w:firstLine="90"/>
        <w:jc w:val="both"/>
        <w:rPr>
          <w:sz w:val="24"/>
          <w:szCs w:val="24"/>
        </w:rPr>
      </w:pPr>
    </w:p>
    <w:p w14:paraId="569DEC60" w14:textId="77777777" w:rsidR="004F550C" w:rsidRDefault="00932F7A" w:rsidP="004F550C">
      <w:pPr>
        <w:ind w:firstLine="90"/>
        <w:jc w:val="both"/>
        <w:rPr>
          <w:sz w:val="24"/>
          <w:szCs w:val="24"/>
        </w:rPr>
      </w:pPr>
      <w:r>
        <w:rPr>
          <w:sz w:val="24"/>
          <w:szCs w:val="24"/>
        </w:rPr>
        <w:tab/>
      </w:r>
      <w:r w:rsidRPr="00541C7D">
        <w:rPr>
          <w:sz w:val="24"/>
          <w:szCs w:val="24"/>
        </w:rPr>
        <w:t xml:space="preserve">This Plan </w:t>
      </w:r>
      <w:r>
        <w:rPr>
          <w:sz w:val="24"/>
          <w:szCs w:val="24"/>
        </w:rPr>
        <w:t>generally</w:t>
      </w:r>
      <w:r w:rsidRPr="00541C7D">
        <w:rPr>
          <w:sz w:val="24"/>
          <w:szCs w:val="24"/>
        </w:rPr>
        <w:t xml:space="preserve"> complies with section 57.198(n)(1).</w:t>
      </w:r>
    </w:p>
    <w:p w14:paraId="302BC83E" w14:textId="77777777" w:rsidR="004F550C" w:rsidRDefault="004F550C" w:rsidP="004F550C">
      <w:pPr>
        <w:ind w:firstLine="90"/>
        <w:jc w:val="both"/>
        <w:rPr>
          <w:sz w:val="24"/>
          <w:szCs w:val="24"/>
        </w:rPr>
      </w:pPr>
    </w:p>
    <w:p w14:paraId="003819D1" w14:textId="03821351" w:rsidR="00BC7A90" w:rsidRPr="004F550C" w:rsidRDefault="00BC7A90" w:rsidP="004F550C">
      <w:pPr>
        <w:jc w:val="both"/>
        <w:rPr>
          <w:sz w:val="24"/>
          <w:szCs w:val="24"/>
        </w:rPr>
      </w:pPr>
      <w:r w:rsidRPr="00700F7D">
        <w:rPr>
          <w:b/>
          <w:sz w:val="24"/>
          <w:szCs w:val="24"/>
          <w:u w:val="single"/>
        </w:rPr>
        <w:t>Pole Inspections</w:t>
      </w:r>
    </w:p>
    <w:p w14:paraId="78866235" w14:textId="77777777" w:rsidR="004F550C" w:rsidRDefault="004F550C" w:rsidP="004F550C">
      <w:pPr>
        <w:jc w:val="both"/>
        <w:rPr>
          <w:sz w:val="24"/>
          <w:szCs w:val="24"/>
        </w:rPr>
      </w:pPr>
    </w:p>
    <w:p w14:paraId="3F8C9C46" w14:textId="13ECA519" w:rsidR="00BC7A90" w:rsidRPr="002E71A2" w:rsidRDefault="00BC7A90" w:rsidP="004F550C">
      <w:pPr>
        <w:jc w:val="both"/>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105402E3" w14:textId="77777777" w:rsidR="00BC7A90" w:rsidRPr="002E71A2" w:rsidRDefault="00BC7A90" w:rsidP="004F550C">
      <w:pPr>
        <w:numPr>
          <w:ilvl w:val="0"/>
          <w:numId w:val="11"/>
        </w:numPr>
        <w:ind w:left="1440"/>
        <w:jc w:val="both"/>
        <w:rPr>
          <w:i/>
          <w:sz w:val="24"/>
          <w:szCs w:val="24"/>
        </w:rPr>
      </w:pPr>
      <w:r w:rsidRPr="002E71A2">
        <w:rPr>
          <w:i/>
          <w:sz w:val="24"/>
          <w:szCs w:val="24"/>
        </w:rPr>
        <w:t>Drill tests at and below ground level,</w:t>
      </w:r>
    </w:p>
    <w:p w14:paraId="01FF6D60" w14:textId="77777777" w:rsidR="00BC7A90" w:rsidRPr="002E71A2" w:rsidRDefault="00BC7A90" w:rsidP="004F550C">
      <w:pPr>
        <w:numPr>
          <w:ilvl w:val="0"/>
          <w:numId w:val="11"/>
        </w:numPr>
        <w:ind w:left="1440"/>
        <w:jc w:val="both"/>
        <w:rPr>
          <w:i/>
          <w:sz w:val="24"/>
          <w:szCs w:val="24"/>
        </w:rPr>
      </w:pPr>
      <w:r w:rsidRPr="002E71A2">
        <w:rPr>
          <w:i/>
          <w:sz w:val="24"/>
          <w:szCs w:val="24"/>
        </w:rPr>
        <w:t>A shell test.</w:t>
      </w:r>
    </w:p>
    <w:p w14:paraId="1FFD0220" w14:textId="77777777" w:rsidR="00C1244C" w:rsidRDefault="00BC7A90" w:rsidP="004F550C">
      <w:pPr>
        <w:numPr>
          <w:ilvl w:val="0"/>
          <w:numId w:val="11"/>
        </w:numPr>
        <w:ind w:left="1440"/>
        <w:jc w:val="both"/>
        <w:rPr>
          <w:i/>
          <w:sz w:val="24"/>
          <w:szCs w:val="24"/>
        </w:rPr>
      </w:pPr>
      <w:r w:rsidRPr="002E71A2">
        <w:rPr>
          <w:i/>
          <w:sz w:val="24"/>
          <w:szCs w:val="24"/>
        </w:rPr>
        <w:t>Visual inspection for holes or evidence of insect infestation.</w:t>
      </w:r>
    </w:p>
    <w:p w14:paraId="6F8BB4C4" w14:textId="61F21ADA" w:rsidR="00BC7A90" w:rsidRPr="00C1244C" w:rsidRDefault="00BC7A90" w:rsidP="004F550C">
      <w:pPr>
        <w:numPr>
          <w:ilvl w:val="0"/>
          <w:numId w:val="11"/>
        </w:numPr>
        <w:ind w:left="1440"/>
        <w:jc w:val="both"/>
        <w:rPr>
          <w:i/>
          <w:sz w:val="24"/>
          <w:szCs w:val="24"/>
        </w:rPr>
      </w:pPr>
      <w:r w:rsidRPr="00C1244C">
        <w:rPr>
          <w:i/>
          <w:sz w:val="24"/>
          <w:szCs w:val="24"/>
        </w:rPr>
        <w:t>Visual inspection for evidence of unauthorized backfilling or excavation near the pole.</w:t>
      </w:r>
    </w:p>
    <w:p w14:paraId="5DA2B7F1" w14:textId="77777777" w:rsidR="00BC7A90" w:rsidRPr="002E71A2" w:rsidRDefault="00BC7A90" w:rsidP="004F550C">
      <w:pPr>
        <w:numPr>
          <w:ilvl w:val="0"/>
          <w:numId w:val="11"/>
        </w:numPr>
        <w:ind w:left="1440"/>
        <w:jc w:val="both"/>
        <w:rPr>
          <w:i/>
          <w:sz w:val="24"/>
          <w:szCs w:val="24"/>
        </w:rPr>
      </w:pPr>
      <w:r w:rsidRPr="002E71A2">
        <w:rPr>
          <w:i/>
          <w:sz w:val="24"/>
          <w:szCs w:val="24"/>
        </w:rPr>
        <w:t>Visual inspection for signs of lightning strikes.</w:t>
      </w:r>
    </w:p>
    <w:p w14:paraId="46777264" w14:textId="77777777" w:rsidR="00BC7A90" w:rsidRPr="002E71A2" w:rsidRDefault="00BC7A90" w:rsidP="004F550C">
      <w:pPr>
        <w:numPr>
          <w:ilvl w:val="0"/>
          <w:numId w:val="11"/>
        </w:numPr>
        <w:ind w:left="1440"/>
        <w:jc w:val="both"/>
        <w:rPr>
          <w:sz w:val="24"/>
          <w:szCs w:val="24"/>
        </w:rPr>
      </w:pPr>
      <w:r w:rsidRPr="002E71A2">
        <w:rPr>
          <w:i/>
          <w:sz w:val="24"/>
          <w:szCs w:val="24"/>
        </w:rPr>
        <w:t>A load calculation.</w:t>
      </w:r>
    </w:p>
    <w:p w14:paraId="6F6C37FF" w14:textId="77777777" w:rsidR="00BC7A90" w:rsidRPr="004C3AA4" w:rsidRDefault="00BC7A90" w:rsidP="00C1244C">
      <w:pPr>
        <w:ind w:firstLine="90"/>
        <w:jc w:val="both"/>
        <w:rPr>
          <w:sz w:val="24"/>
          <w:szCs w:val="24"/>
        </w:rPr>
      </w:pPr>
    </w:p>
    <w:p w14:paraId="25AD3164" w14:textId="77777777" w:rsidR="00BC7A90" w:rsidRPr="009F3DB8" w:rsidRDefault="00932F7A" w:rsidP="00C1244C">
      <w:pPr>
        <w:ind w:firstLine="90"/>
        <w:jc w:val="both"/>
        <w:rPr>
          <w:sz w:val="24"/>
          <w:szCs w:val="24"/>
        </w:rPr>
      </w:pPr>
      <w:r>
        <w:rPr>
          <w:sz w:val="24"/>
          <w:szCs w:val="24"/>
        </w:rPr>
        <w:tab/>
      </w:r>
      <w:r w:rsidR="00BC7A90" w:rsidRPr="009F3DB8">
        <w:rPr>
          <w:sz w:val="24"/>
          <w:szCs w:val="24"/>
        </w:rPr>
        <w:t xml:space="preserve">The Plan states that </w:t>
      </w:r>
      <w:r w:rsidR="00BC7A90">
        <w:rPr>
          <w:sz w:val="24"/>
          <w:szCs w:val="24"/>
        </w:rPr>
        <w:t>West Penn</w:t>
      </w:r>
      <w:r w:rsidR="00BC7A90" w:rsidRPr="009F3DB8">
        <w:rPr>
          <w:sz w:val="24"/>
          <w:szCs w:val="24"/>
        </w:rPr>
        <w:t xml:space="preserve"> will visually inspect distribution wood poles on a 12-year cycle.  The preventative maintenance inspection for wood poles will include a visual inspection as well as hammer-sounding as needed.  The inspection consists of the recording of abnormal conditions from the groundline to the top of the pole, including damage (broken or leaning), equipment (crossarms, insulators, conductors, oil leaking), and testing for decayed internal wood.  Poles showing incipient decay or poles that are 35 years old or older will be bored to further assess the condition of the pole.</w:t>
      </w:r>
    </w:p>
    <w:p w14:paraId="004C97A2" w14:textId="77777777" w:rsidR="00BC7A90" w:rsidRPr="009F3DB8" w:rsidRDefault="00BC7A90" w:rsidP="00C1244C">
      <w:pPr>
        <w:ind w:firstLine="90"/>
        <w:jc w:val="both"/>
        <w:rPr>
          <w:sz w:val="24"/>
          <w:szCs w:val="24"/>
        </w:rPr>
      </w:pPr>
    </w:p>
    <w:p w14:paraId="1561CE36" w14:textId="77777777" w:rsidR="00932F7A" w:rsidRDefault="00932F7A" w:rsidP="00C1244C">
      <w:pPr>
        <w:ind w:firstLine="90"/>
        <w:jc w:val="both"/>
        <w:rPr>
          <w:sz w:val="24"/>
          <w:szCs w:val="24"/>
        </w:rPr>
      </w:pPr>
      <w:r>
        <w:rPr>
          <w:sz w:val="24"/>
          <w:szCs w:val="24"/>
        </w:rPr>
        <w:tab/>
      </w:r>
      <w:r w:rsidR="00BC7A90" w:rsidRPr="00541C7D">
        <w:rPr>
          <w:sz w:val="24"/>
          <w:szCs w:val="24"/>
        </w:rPr>
        <w:t xml:space="preserve">West Penn included a previously approved exemption from performing pole load calculations as part of pole inspections. </w:t>
      </w:r>
    </w:p>
    <w:p w14:paraId="6430B579" w14:textId="77777777" w:rsidR="00932F7A" w:rsidRDefault="00932F7A" w:rsidP="00C1244C">
      <w:pPr>
        <w:ind w:firstLine="90"/>
        <w:jc w:val="both"/>
        <w:rPr>
          <w:sz w:val="24"/>
          <w:szCs w:val="24"/>
        </w:rPr>
      </w:pPr>
    </w:p>
    <w:p w14:paraId="3BAED295" w14:textId="77777777" w:rsidR="00BC7A90" w:rsidRPr="00541C7D" w:rsidRDefault="00932F7A" w:rsidP="00C1244C">
      <w:pPr>
        <w:ind w:firstLine="90"/>
        <w:jc w:val="both"/>
        <w:rPr>
          <w:sz w:val="24"/>
          <w:szCs w:val="24"/>
        </w:rPr>
      </w:pPr>
      <w:r>
        <w:rPr>
          <w:sz w:val="24"/>
          <w:szCs w:val="24"/>
        </w:rPr>
        <w:tab/>
      </w:r>
      <w:r w:rsidR="00BC7A90" w:rsidRPr="00541C7D">
        <w:rPr>
          <w:sz w:val="24"/>
          <w:szCs w:val="24"/>
        </w:rPr>
        <w:t xml:space="preserve">The Plan </w:t>
      </w:r>
      <w:r w:rsidR="00756EB8">
        <w:rPr>
          <w:sz w:val="24"/>
          <w:szCs w:val="24"/>
        </w:rPr>
        <w:t>generally</w:t>
      </w:r>
      <w:r w:rsidR="00BC7A90" w:rsidRPr="00541C7D">
        <w:rPr>
          <w:sz w:val="24"/>
          <w:szCs w:val="24"/>
        </w:rPr>
        <w:t xml:space="preserve"> complies with Section 57.198(n)(2).  </w:t>
      </w:r>
    </w:p>
    <w:p w14:paraId="3CD17233" w14:textId="77777777" w:rsidR="00BC7A90" w:rsidRDefault="00BC7A90" w:rsidP="00C1244C">
      <w:pPr>
        <w:ind w:firstLine="90"/>
        <w:jc w:val="both"/>
        <w:rPr>
          <w:b/>
          <w:sz w:val="24"/>
          <w:szCs w:val="24"/>
          <w:u w:val="single"/>
        </w:rPr>
      </w:pPr>
    </w:p>
    <w:p w14:paraId="4A16E0B9" w14:textId="2CC26484" w:rsidR="00BC7A90" w:rsidRPr="00700F7D" w:rsidRDefault="00BC7A90" w:rsidP="004F550C">
      <w:pPr>
        <w:jc w:val="both"/>
        <w:rPr>
          <w:b/>
          <w:sz w:val="24"/>
          <w:szCs w:val="24"/>
          <w:u w:val="single"/>
        </w:rPr>
      </w:pPr>
      <w:r w:rsidRPr="00700F7D">
        <w:rPr>
          <w:b/>
          <w:sz w:val="24"/>
          <w:szCs w:val="24"/>
          <w:u w:val="single"/>
        </w:rPr>
        <w:t>Pole Inspection Failure</w:t>
      </w:r>
    </w:p>
    <w:p w14:paraId="4ADD8440" w14:textId="77777777" w:rsidR="00A617DA" w:rsidRDefault="00A617DA" w:rsidP="00A617DA">
      <w:pPr>
        <w:ind w:left="1440"/>
        <w:jc w:val="both"/>
        <w:rPr>
          <w:sz w:val="24"/>
          <w:szCs w:val="24"/>
        </w:rPr>
      </w:pPr>
    </w:p>
    <w:p w14:paraId="2F7233D5" w14:textId="0F805F87" w:rsidR="00BC7A90" w:rsidRDefault="00BC7A90" w:rsidP="004F550C">
      <w:pPr>
        <w:jc w:val="both"/>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4B3B40C1" w14:textId="77777777" w:rsidR="00932F7A" w:rsidRPr="002E71A2" w:rsidRDefault="00932F7A" w:rsidP="00C1244C">
      <w:pPr>
        <w:ind w:left="1440" w:firstLine="90"/>
        <w:jc w:val="both"/>
        <w:rPr>
          <w:i/>
          <w:sz w:val="24"/>
          <w:szCs w:val="24"/>
        </w:rPr>
      </w:pPr>
    </w:p>
    <w:p w14:paraId="3B3005CE" w14:textId="77777777" w:rsidR="00BC7A90" w:rsidRDefault="00932F7A" w:rsidP="00C1244C">
      <w:pPr>
        <w:ind w:firstLine="90"/>
        <w:jc w:val="both"/>
        <w:rPr>
          <w:sz w:val="24"/>
          <w:szCs w:val="24"/>
        </w:rPr>
      </w:pPr>
      <w:r>
        <w:rPr>
          <w:sz w:val="24"/>
          <w:szCs w:val="24"/>
        </w:rPr>
        <w:lastRenderedPageBreak/>
        <w:tab/>
      </w:r>
      <w:r w:rsidR="00BC7A90" w:rsidRPr="009F3DB8">
        <w:rPr>
          <w:sz w:val="24"/>
          <w:szCs w:val="24"/>
        </w:rPr>
        <w:t xml:space="preserve">The Plan states that wood poles and supporting structures with recorded defects that </w:t>
      </w:r>
      <w:r w:rsidR="00BC7A90">
        <w:rPr>
          <w:sz w:val="24"/>
          <w:szCs w:val="24"/>
        </w:rPr>
        <w:t>West Penn</w:t>
      </w:r>
      <w:r w:rsidR="00BC7A90" w:rsidRPr="009F3DB8">
        <w:rPr>
          <w:sz w:val="24"/>
          <w:szCs w:val="24"/>
        </w:rPr>
        <w:t xml:space="preserve"> could reasonably expect to endanger life or property will be repaired or replaced within 30 days.  All remaining deficiencies will be evaluated and prioritized on a case-by-case basis.</w:t>
      </w:r>
    </w:p>
    <w:p w14:paraId="3C5B7392" w14:textId="77777777" w:rsidR="00BC7A90" w:rsidRPr="004C3AA4" w:rsidRDefault="00BC7A90" w:rsidP="00C1244C">
      <w:pPr>
        <w:ind w:firstLine="90"/>
        <w:jc w:val="both"/>
        <w:rPr>
          <w:sz w:val="24"/>
          <w:szCs w:val="24"/>
        </w:rPr>
      </w:pPr>
    </w:p>
    <w:p w14:paraId="1B6D89AC" w14:textId="77777777" w:rsidR="00BC7A90" w:rsidRPr="00541C7D" w:rsidRDefault="00932F7A" w:rsidP="00C1244C">
      <w:pPr>
        <w:ind w:firstLine="90"/>
        <w:jc w:val="both"/>
        <w:rPr>
          <w:sz w:val="24"/>
          <w:szCs w:val="24"/>
        </w:rPr>
      </w:pPr>
      <w:r>
        <w:rPr>
          <w:sz w:val="24"/>
          <w:szCs w:val="24"/>
        </w:rPr>
        <w:tab/>
      </w:r>
      <w:r w:rsidR="00BC7A90" w:rsidRPr="00541C7D">
        <w:rPr>
          <w:sz w:val="24"/>
          <w:szCs w:val="24"/>
        </w:rPr>
        <w:t>The Plan generally complies with Section 57.198(n)(3).</w:t>
      </w:r>
    </w:p>
    <w:p w14:paraId="544758F6" w14:textId="77777777" w:rsidR="00AE67D5" w:rsidRDefault="00AE67D5" w:rsidP="00C1244C">
      <w:pPr>
        <w:ind w:firstLine="90"/>
        <w:jc w:val="both"/>
        <w:rPr>
          <w:b/>
          <w:sz w:val="24"/>
          <w:szCs w:val="24"/>
          <w:u w:val="single"/>
        </w:rPr>
      </w:pPr>
    </w:p>
    <w:p w14:paraId="502CA82A" w14:textId="77777777" w:rsidR="00BC7A90" w:rsidRPr="00700F7D" w:rsidRDefault="00BC7A90" w:rsidP="004F550C">
      <w:pPr>
        <w:jc w:val="both"/>
        <w:rPr>
          <w:b/>
          <w:sz w:val="24"/>
          <w:szCs w:val="24"/>
          <w:u w:val="single"/>
        </w:rPr>
      </w:pPr>
      <w:r w:rsidRPr="00700F7D">
        <w:rPr>
          <w:b/>
          <w:sz w:val="24"/>
          <w:szCs w:val="24"/>
          <w:u w:val="single"/>
        </w:rPr>
        <w:t>Distribution Overhead Line Inspections</w:t>
      </w:r>
    </w:p>
    <w:p w14:paraId="168047F8" w14:textId="77777777" w:rsidR="00A617DA" w:rsidRDefault="00A617DA" w:rsidP="00A617DA">
      <w:pPr>
        <w:ind w:left="1440"/>
        <w:jc w:val="both"/>
        <w:rPr>
          <w:sz w:val="24"/>
          <w:szCs w:val="24"/>
        </w:rPr>
      </w:pPr>
    </w:p>
    <w:p w14:paraId="09F45CC5" w14:textId="2F276CA8" w:rsidR="00BC7A90" w:rsidRPr="002E71A2" w:rsidRDefault="00BC7A90" w:rsidP="004F550C">
      <w:pPr>
        <w:jc w:val="both"/>
        <w:rPr>
          <w:i/>
          <w:sz w:val="24"/>
          <w:szCs w:val="24"/>
        </w:rPr>
      </w:pPr>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09A15521" w14:textId="77777777" w:rsidR="00A617DA" w:rsidRDefault="00BC7A90" w:rsidP="004F550C">
      <w:pPr>
        <w:numPr>
          <w:ilvl w:val="0"/>
          <w:numId w:val="12"/>
        </w:numPr>
        <w:ind w:left="1440"/>
        <w:jc w:val="both"/>
        <w:rPr>
          <w:sz w:val="24"/>
          <w:szCs w:val="24"/>
        </w:rPr>
      </w:pPr>
      <w:r w:rsidRPr="002E71A2">
        <w:rPr>
          <w:i/>
          <w:sz w:val="24"/>
          <w:szCs w:val="24"/>
        </w:rPr>
        <w:t>Broken insulators.</w:t>
      </w:r>
    </w:p>
    <w:p w14:paraId="4E0C293F" w14:textId="77777777" w:rsidR="00A617DA" w:rsidRDefault="00BC7A90" w:rsidP="004F550C">
      <w:pPr>
        <w:numPr>
          <w:ilvl w:val="0"/>
          <w:numId w:val="12"/>
        </w:numPr>
        <w:ind w:left="1440"/>
        <w:jc w:val="both"/>
        <w:rPr>
          <w:sz w:val="24"/>
          <w:szCs w:val="24"/>
        </w:rPr>
      </w:pPr>
      <w:r w:rsidRPr="00A617DA">
        <w:rPr>
          <w:i/>
          <w:sz w:val="24"/>
          <w:szCs w:val="24"/>
        </w:rPr>
        <w:t>Conditions that may adversely affect operation of the overhead transformer.</w:t>
      </w:r>
    </w:p>
    <w:p w14:paraId="5CDE83F0" w14:textId="4A76E3C0" w:rsidR="00BC7A90" w:rsidRPr="00A617DA" w:rsidRDefault="00BC7A90" w:rsidP="004F550C">
      <w:pPr>
        <w:numPr>
          <w:ilvl w:val="0"/>
          <w:numId w:val="12"/>
        </w:numPr>
        <w:ind w:left="1440"/>
        <w:jc w:val="both"/>
        <w:rPr>
          <w:sz w:val="24"/>
          <w:szCs w:val="24"/>
        </w:rPr>
      </w:pPr>
      <w:r w:rsidRPr="00A617DA">
        <w:rPr>
          <w:i/>
          <w:sz w:val="24"/>
          <w:szCs w:val="24"/>
        </w:rPr>
        <w:t>Other conditions that may adversely affect operation of the overhead distribution line.</w:t>
      </w:r>
    </w:p>
    <w:p w14:paraId="5F7885C5" w14:textId="77777777" w:rsidR="00BC7A90" w:rsidRPr="004C3AA4" w:rsidRDefault="00BC7A90" w:rsidP="00C1244C">
      <w:pPr>
        <w:ind w:firstLine="90"/>
        <w:jc w:val="both"/>
        <w:rPr>
          <w:sz w:val="24"/>
          <w:szCs w:val="24"/>
        </w:rPr>
      </w:pPr>
    </w:p>
    <w:p w14:paraId="2DB0D2E0" w14:textId="77777777" w:rsidR="00932F7A" w:rsidRDefault="00932F7A" w:rsidP="00C1244C">
      <w:pPr>
        <w:ind w:firstLine="90"/>
        <w:jc w:val="both"/>
        <w:rPr>
          <w:sz w:val="24"/>
          <w:szCs w:val="24"/>
        </w:rPr>
      </w:pPr>
      <w:r>
        <w:rPr>
          <w:sz w:val="24"/>
          <w:szCs w:val="24"/>
        </w:rPr>
        <w:tab/>
        <w:t xml:space="preserve">West Penn’s Plan includes a previously approved exemption for a six (6) </w:t>
      </w:r>
      <w:r w:rsidRPr="00AA3911">
        <w:rPr>
          <w:sz w:val="24"/>
          <w:szCs w:val="24"/>
        </w:rPr>
        <w:t>year inspection cycle</w:t>
      </w:r>
      <w:r>
        <w:rPr>
          <w:sz w:val="24"/>
          <w:szCs w:val="24"/>
        </w:rPr>
        <w:t>, rather than the required one to two (1-2) year cycle</w:t>
      </w:r>
      <w:r w:rsidRPr="00AA3911">
        <w:rPr>
          <w:sz w:val="24"/>
          <w:szCs w:val="24"/>
        </w:rPr>
        <w:t xml:space="preserve">.  </w:t>
      </w:r>
      <w:r>
        <w:rPr>
          <w:sz w:val="24"/>
          <w:szCs w:val="24"/>
        </w:rPr>
        <w:t xml:space="preserve">During this inspection cycle, West Penn has added switches and </w:t>
      </w:r>
      <w:proofErr w:type="spellStart"/>
      <w:r>
        <w:rPr>
          <w:sz w:val="24"/>
          <w:szCs w:val="24"/>
        </w:rPr>
        <w:t>sectionalizers</w:t>
      </w:r>
      <w:proofErr w:type="spellEnd"/>
      <w:r>
        <w:rPr>
          <w:sz w:val="24"/>
          <w:szCs w:val="24"/>
        </w:rPr>
        <w:t xml:space="preserve"> to their overhead line inspection plan, which is an addition from its previously approved plan.  </w:t>
      </w:r>
    </w:p>
    <w:p w14:paraId="73969BF6" w14:textId="77777777" w:rsidR="00932F7A" w:rsidRDefault="00932F7A" w:rsidP="00C1244C">
      <w:pPr>
        <w:ind w:firstLine="90"/>
        <w:jc w:val="both"/>
        <w:rPr>
          <w:sz w:val="24"/>
          <w:szCs w:val="24"/>
        </w:rPr>
      </w:pPr>
    </w:p>
    <w:p w14:paraId="73EA1C3B" w14:textId="77777777" w:rsidR="00932F7A" w:rsidRPr="00AA3911" w:rsidRDefault="00932F7A" w:rsidP="00C1244C">
      <w:pPr>
        <w:ind w:firstLine="90"/>
        <w:jc w:val="both"/>
        <w:rPr>
          <w:sz w:val="24"/>
          <w:szCs w:val="24"/>
        </w:rPr>
      </w:pPr>
      <w:r>
        <w:rPr>
          <w:sz w:val="24"/>
          <w:szCs w:val="24"/>
        </w:rPr>
        <w:tab/>
      </w:r>
      <w:r w:rsidRPr="00AA3911">
        <w:rPr>
          <w:sz w:val="24"/>
          <w:szCs w:val="24"/>
        </w:rPr>
        <w:t>The Plan generally complies with section 57.198(n)(4).</w:t>
      </w:r>
      <w:r w:rsidRPr="00AA3911">
        <w:rPr>
          <w:sz w:val="24"/>
          <w:szCs w:val="24"/>
        </w:rPr>
        <w:tab/>
      </w:r>
    </w:p>
    <w:p w14:paraId="774A0AFA" w14:textId="77777777" w:rsidR="00756EB8" w:rsidRDefault="00756EB8" w:rsidP="00C1244C">
      <w:pPr>
        <w:ind w:left="720" w:firstLine="90"/>
        <w:jc w:val="both"/>
        <w:rPr>
          <w:b/>
          <w:sz w:val="24"/>
          <w:szCs w:val="24"/>
          <w:u w:val="single"/>
        </w:rPr>
      </w:pPr>
    </w:p>
    <w:p w14:paraId="6E940949" w14:textId="77777777" w:rsidR="00BC7A90" w:rsidRPr="00700F7D" w:rsidRDefault="00BC7A90" w:rsidP="004F550C">
      <w:pPr>
        <w:jc w:val="both"/>
        <w:rPr>
          <w:sz w:val="24"/>
          <w:szCs w:val="24"/>
          <w:u w:val="single"/>
        </w:rPr>
      </w:pPr>
      <w:r w:rsidRPr="00700F7D">
        <w:rPr>
          <w:b/>
          <w:sz w:val="24"/>
          <w:szCs w:val="24"/>
          <w:u w:val="single"/>
        </w:rPr>
        <w:t>Inspection Failure</w:t>
      </w:r>
    </w:p>
    <w:p w14:paraId="1A25C336" w14:textId="77777777" w:rsidR="00A617DA" w:rsidRDefault="00A617DA" w:rsidP="00A617DA">
      <w:pPr>
        <w:ind w:left="1440"/>
        <w:jc w:val="both"/>
        <w:rPr>
          <w:sz w:val="24"/>
          <w:szCs w:val="24"/>
        </w:rPr>
      </w:pPr>
    </w:p>
    <w:p w14:paraId="524FA37E" w14:textId="43973053" w:rsidR="00BC7A90" w:rsidRPr="002E71A2" w:rsidRDefault="00BC7A90" w:rsidP="004F550C">
      <w:pPr>
        <w:jc w:val="both"/>
        <w:rPr>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543FE7E6" w14:textId="77777777" w:rsidR="00BC7A90" w:rsidRPr="004C3AA4" w:rsidRDefault="00BC7A90" w:rsidP="00C1244C">
      <w:pPr>
        <w:ind w:firstLine="90"/>
        <w:jc w:val="both"/>
        <w:rPr>
          <w:sz w:val="24"/>
          <w:szCs w:val="24"/>
        </w:rPr>
      </w:pPr>
    </w:p>
    <w:p w14:paraId="32B03534" w14:textId="77777777" w:rsidR="00BC7A90" w:rsidRPr="009F3DB8" w:rsidRDefault="00932F7A" w:rsidP="00C1244C">
      <w:pPr>
        <w:ind w:firstLine="90"/>
        <w:jc w:val="both"/>
        <w:rPr>
          <w:sz w:val="24"/>
          <w:szCs w:val="24"/>
        </w:rPr>
      </w:pPr>
      <w:r>
        <w:rPr>
          <w:sz w:val="24"/>
          <w:szCs w:val="24"/>
        </w:rPr>
        <w:tab/>
      </w:r>
      <w:r w:rsidR="00BC7A90" w:rsidRPr="009F3DB8">
        <w:rPr>
          <w:sz w:val="24"/>
          <w:szCs w:val="24"/>
        </w:rPr>
        <w:t xml:space="preserve">The Plan states that supporting structures with recorded defects that </w:t>
      </w:r>
      <w:r w:rsidR="00BC7A90">
        <w:rPr>
          <w:sz w:val="24"/>
          <w:szCs w:val="24"/>
        </w:rPr>
        <w:t>West Penn</w:t>
      </w:r>
      <w:r w:rsidR="00BC7A90" w:rsidRPr="009F3DB8">
        <w:rPr>
          <w:sz w:val="24"/>
          <w:szCs w:val="24"/>
        </w:rPr>
        <w:t xml:space="preserve"> could reasonably expect to </w:t>
      </w:r>
      <w:r w:rsidR="00BC7A90">
        <w:rPr>
          <w:sz w:val="24"/>
          <w:szCs w:val="24"/>
        </w:rPr>
        <w:t>affect the integrity of the circuit shall be repaired/replaced within 30 days.</w:t>
      </w:r>
      <w:r w:rsidR="00BC7A90" w:rsidRPr="009F3DB8">
        <w:rPr>
          <w:sz w:val="24"/>
          <w:szCs w:val="24"/>
        </w:rPr>
        <w:t xml:space="preserve">  All remaining deficiencies will be evaluated and prioritized on a case-by-case basis.</w:t>
      </w:r>
    </w:p>
    <w:p w14:paraId="2CF5CCC8" w14:textId="77777777" w:rsidR="00BC7A90" w:rsidRPr="009F3DB8" w:rsidRDefault="00BC7A90" w:rsidP="00C1244C">
      <w:pPr>
        <w:ind w:firstLine="90"/>
        <w:jc w:val="both"/>
        <w:rPr>
          <w:sz w:val="24"/>
          <w:szCs w:val="24"/>
        </w:rPr>
      </w:pPr>
    </w:p>
    <w:p w14:paraId="6CBDD3AB" w14:textId="77777777" w:rsidR="00BC7A90" w:rsidRDefault="00932F7A" w:rsidP="00C1244C">
      <w:pPr>
        <w:ind w:firstLine="90"/>
        <w:jc w:val="both"/>
        <w:rPr>
          <w:sz w:val="24"/>
          <w:szCs w:val="24"/>
        </w:rPr>
      </w:pPr>
      <w:r>
        <w:rPr>
          <w:sz w:val="24"/>
          <w:szCs w:val="24"/>
        </w:rPr>
        <w:tab/>
      </w:r>
      <w:r w:rsidR="00BC7A90" w:rsidRPr="00541C7D">
        <w:rPr>
          <w:sz w:val="24"/>
          <w:szCs w:val="24"/>
        </w:rPr>
        <w:t>The Plan generally complies with Section 57.198(n)(5).</w:t>
      </w:r>
    </w:p>
    <w:p w14:paraId="496E3E1B" w14:textId="77777777" w:rsidR="00756EB8" w:rsidRPr="00541C7D" w:rsidRDefault="00756EB8" w:rsidP="00C1244C">
      <w:pPr>
        <w:ind w:firstLine="90"/>
        <w:jc w:val="both"/>
        <w:rPr>
          <w:sz w:val="24"/>
          <w:szCs w:val="24"/>
        </w:rPr>
      </w:pPr>
    </w:p>
    <w:p w14:paraId="25517CBC" w14:textId="78A8B283" w:rsidR="00BC7A90" w:rsidRPr="00700F7D" w:rsidRDefault="00BC7A90" w:rsidP="004F550C">
      <w:pPr>
        <w:jc w:val="both"/>
        <w:rPr>
          <w:sz w:val="24"/>
          <w:szCs w:val="24"/>
          <w:u w:val="single"/>
        </w:rPr>
      </w:pPr>
      <w:r w:rsidRPr="00700F7D">
        <w:rPr>
          <w:b/>
          <w:sz w:val="24"/>
          <w:szCs w:val="24"/>
          <w:u w:val="single"/>
        </w:rPr>
        <w:t>Distribution Transformer Inspections</w:t>
      </w:r>
    </w:p>
    <w:p w14:paraId="5B472D9D" w14:textId="77777777" w:rsidR="00A617DA" w:rsidRDefault="00A617DA" w:rsidP="00A617DA">
      <w:pPr>
        <w:ind w:left="1440"/>
        <w:jc w:val="both"/>
        <w:rPr>
          <w:sz w:val="24"/>
          <w:szCs w:val="24"/>
        </w:rPr>
      </w:pPr>
    </w:p>
    <w:p w14:paraId="04CBEF49" w14:textId="6442370F" w:rsidR="00BC7A90" w:rsidRPr="002E71A2" w:rsidRDefault="00BC7A90" w:rsidP="004F550C">
      <w:pPr>
        <w:jc w:val="both"/>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Overhead distribution transformers shall be visually inspected as part of the distribution line inspection every 1-2 years.  Above-ground pad-mounted transformers shall be inspected at least as often as every 5 years and below-ground transformers shall be inspected at least as often as every 8 years.  An inspection must include checking for:</w:t>
      </w:r>
    </w:p>
    <w:p w14:paraId="1EA77413" w14:textId="77777777" w:rsidR="00BC7A90" w:rsidRPr="002E71A2" w:rsidRDefault="00BC7A90" w:rsidP="004F550C">
      <w:pPr>
        <w:numPr>
          <w:ilvl w:val="0"/>
          <w:numId w:val="13"/>
        </w:numPr>
        <w:ind w:left="1440"/>
        <w:jc w:val="both"/>
        <w:rPr>
          <w:i/>
          <w:sz w:val="24"/>
          <w:szCs w:val="24"/>
        </w:rPr>
      </w:pPr>
      <w:r w:rsidRPr="002E71A2">
        <w:rPr>
          <w:i/>
          <w:sz w:val="24"/>
          <w:szCs w:val="24"/>
        </w:rPr>
        <w:t>Rust, dents or other evidence of contact.</w:t>
      </w:r>
    </w:p>
    <w:p w14:paraId="7D3E5EA0" w14:textId="77777777" w:rsidR="00A617DA" w:rsidRDefault="00BC7A90" w:rsidP="004F550C">
      <w:pPr>
        <w:numPr>
          <w:ilvl w:val="0"/>
          <w:numId w:val="13"/>
        </w:numPr>
        <w:ind w:left="1440"/>
        <w:jc w:val="both"/>
        <w:rPr>
          <w:i/>
          <w:sz w:val="24"/>
          <w:szCs w:val="24"/>
        </w:rPr>
      </w:pPr>
      <w:r w:rsidRPr="002E71A2">
        <w:rPr>
          <w:i/>
          <w:sz w:val="24"/>
          <w:szCs w:val="24"/>
        </w:rPr>
        <w:t>Leaking oil.</w:t>
      </w:r>
    </w:p>
    <w:p w14:paraId="7750D2CD" w14:textId="77777777" w:rsidR="00A617DA" w:rsidRDefault="00BC7A90" w:rsidP="004F550C">
      <w:pPr>
        <w:numPr>
          <w:ilvl w:val="0"/>
          <w:numId w:val="13"/>
        </w:numPr>
        <w:ind w:left="1440"/>
        <w:jc w:val="both"/>
        <w:rPr>
          <w:i/>
          <w:sz w:val="24"/>
          <w:szCs w:val="24"/>
        </w:rPr>
      </w:pPr>
      <w:r w:rsidRPr="00A617DA">
        <w:rPr>
          <w:i/>
          <w:sz w:val="24"/>
          <w:szCs w:val="24"/>
        </w:rPr>
        <w:t>Installation of fences or shrubbery that could adversely affect access to and operation of the transformer.</w:t>
      </w:r>
    </w:p>
    <w:p w14:paraId="4BF68EAC" w14:textId="13C7E960" w:rsidR="00BC7A90" w:rsidRPr="00A617DA" w:rsidRDefault="00BC7A90" w:rsidP="004F550C">
      <w:pPr>
        <w:numPr>
          <w:ilvl w:val="0"/>
          <w:numId w:val="13"/>
        </w:numPr>
        <w:ind w:left="1440"/>
        <w:jc w:val="both"/>
        <w:rPr>
          <w:i/>
          <w:sz w:val="24"/>
          <w:szCs w:val="24"/>
        </w:rPr>
      </w:pPr>
      <w:r w:rsidRPr="00A617DA">
        <w:rPr>
          <w:i/>
          <w:sz w:val="24"/>
          <w:szCs w:val="24"/>
        </w:rPr>
        <w:lastRenderedPageBreak/>
        <w:t>Unauthorized excavation or changes in grade near the transformer.</w:t>
      </w:r>
    </w:p>
    <w:p w14:paraId="4CCC3E7E" w14:textId="77777777" w:rsidR="00932F7A" w:rsidRPr="0061464A" w:rsidRDefault="00932F7A" w:rsidP="00C1244C">
      <w:pPr>
        <w:ind w:left="2880" w:firstLine="90"/>
        <w:jc w:val="both"/>
        <w:rPr>
          <w:sz w:val="24"/>
          <w:szCs w:val="24"/>
        </w:rPr>
      </w:pPr>
    </w:p>
    <w:p w14:paraId="52863D31" w14:textId="77777777" w:rsidR="00932F7A" w:rsidRDefault="00932F7A" w:rsidP="00C1244C">
      <w:pPr>
        <w:pStyle w:val="Default"/>
        <w:ind w:firstLine="90"/>
        <w:jc w:val="both"/>
        <w:rPr>
          <w:rFonts w:ascii="Times New Roman" w:hAnsi="Times New Roman" w:cs="Times New Roman"/>
        </w:rPr>
      </w:pPr>
      <w:r>
        <w:rPr>
          <w:rFonts w:ascii="Times New Roman" w:hAnsi="Times New Roman" w:cs="Times New Roman"/>
        </w:rPr>
        <w:tab/>
        <w:t>West Penn’s</w:t>
      </w:r>
      <w:r w:rsidRPr="00991EE2">
        <w:rPr>
          <w:rFonts w:ascii="Times New Roman" w:hAnsi="Times New Roman" w:cs="Times New Roman"/>
        </w:rPr>
        <w:t xml:space="preserve"> Plan includes a previously approved exemption for a </w:t>
      </w:r>
      <w:r>
        <w:rPr>
          <w:rFonts w:ascii="Times New Roman" w:hAnsi="Times New Roman" w:cs="Times New Roman"/>
        </w:rPr>
        <w:t xml:space="preserve">five (5) </w:t>
      </w:r>
      <w:r w:rsidRPr="00991EE2">
        <w:rPr>
          <w:rFonts w:ascii="Times New Roman" w:hAnsi="Times New Roman" w:cs="Times New Roman"/>
        </w:rPr>
        <w:t>year inspection cycle</w:t>
      </w:r>
      <w:r>
        <w:rPr>
          <w:rFonts w:ascii="Times New Roman" w:hAnsi="Times New Roman" w:cs="Times New Roman"/>
        </w:rPr>
        <w:t xml:space="preserve"> for overhead transformers, consistent with their overhead line inspection cycle, instead of the required one to two (1-2) year cycle.</w:t>
      </w:r>
      <w:r w:rsidRPr="00991EE2">
        <w:rPr>
          <w:rFonts w:ascii="Times New Roman" w:hAnsi="Times New Roman" w:cs="Times New Roman"/>
        </w:rPr>
        <w:t xml:space="preserve"> </w:t>
      </w:r>
      <w:r>
        <w:rPr>
          <w:rFonts w:ascii="Times New Roman" w:hAnsi="Times New Roman" w:cs="Times New Roman"/>
        </w:rPr>
        <w:t xml:space="preserve">West Penn will inspect above-ground pad-mounted transformers on a </w:t>
      </w:r>
      <w:r w:rsidRPr="00541C7D">
        <w:rPr>
          <w:rFonts w:ascii="Times New Roman" w:hAnsi="Times New Roman" w:cs="Times New Roman"/>
        </w:rPr>
        <w:t xml:space="preserve">five (5) year cycle </w:t>
      </w:r>
      <w:r>
        <w:rPr>
          <w:rFonts w:ascii="Times New Roman" w:hAnsi="Times New Roman" w:cs="Times New Roman"/>
        </w:rPr>
        <w:t>and below-ground transformers on an eight</w:t>
      </w:r>
      <w:r w:rsidR="00653DB4">
        <w:rPr>
          <w:rFonts w:ascii="Times New Roman" w:hAnsi="Times New Roman" w:cs="Times New Roman"/>
        </w:rPr>
        <w:t> </w:t>
      </w:r>
      <w:r>
        <w:rPr>
          <w:rFonts w:ascii="Times New Roman" w:hAnsi="Times New Roman" w:cs="Times New Roman"/>
        </w:rPr>
        <w:t>(8)</w:t>
      </w:r>
      <w:r w:rsidR="00653DB4">
        <w:rPr>
          <w:rFonts w:ascii="Times New Roman" w:hAnsi="Times New Roman" w:cs="Times New Roman"/>
        </w:rPr>
        <w:t> </w:t>
      </w:r>
      <w:r>
        <w:rPr>
          <w:rFonts w:ascii="Times New Roman" w:hAnsi="Times New Roman" w:cs="Times New Roman"/>
        </w:rPr>
        <w:t>year cycle</w:t>
      </w:r>
      <w:r w:rsidRPr="00541C7D">
        <w:rPr>
          <w:rFonts w:ascii="Times New Roman" w:hAnsi="Times New Roman" w:cs="Times New Roman"/>
        </w:rPr>
        <w:t xml:space="preserve">.  </w:t>
      </w:r>
    </w:p>
    <w:p w14:paraId="02E65D57" w14:textId="77777777" w:rsidR="00932F7A" w:rsidRDefault="00932F7A" w:rsidP="00C1244C">
      <w:pPr>
        <w:pStyle w:val="Default"/>
        <w:ind w:firstLine="90"/>
        <w:jc w:val="both"/>
        <w:rPr>
          <w:rFonts w:ascii="Times New Roman" w:hAnsi="Times New Roman" w:cs="Times New Roman"/>
        </w:rPr>
      </w:pPr>
    </w:p>
    <w:p w14:paraId="5A979298" w14:textId="77777777" w:rsidR="00932F7A" w:rsidRDefault="00932F7A" w:rsidP="00C1244C">
      <w:pPr>
        <w:pStyle w:val="Default"/>
        <w:ind w:firstLine="90"/>
        <w:jc w:val="both"/>
        <w:rPr>
          <w:rFonts w:ascii="Times New Roman" w:hAnsi="Times New Roman" w:cs="Times New Roman"/>
        </w:rPr>
      </w:pPr>
      <w:r>
        <w:rPr>
          <w:rFonts w:ascii="Times New Roman" w:hAnsi="Times New Roman" w:cs="Times New Roman"/>
        </w:rPr>
        <w:tab/>
      </w:r>
      <w:r w:rsidRPr="00541C7D">
        <w:rPr>
          <w:rFonts w:ascii="Times New Roman" w:hAnsi="Times New Roman" w:cs="Times New Roman"/>
        </w:rPr>
        <w:t>The Plan generally complies with section 57.198(n)(6).</w:t>
      </w:r>
    </w:p>
    <w:p w14:paraId="03DFAFB6" w14:textId="77777777" w:rsidR="00BC7A90" w:rsidRDefault="00BC7A90" w:rsidP="00C1244C">
      <w:pPr>
        <w:ind w:firstLine="90"/>
        <w:jc w:val="both"/>
        <w:rPr>
          <w:b/>
          <w:sz w:val="24"/>
          <w:szCs w:val="24"/>
          <w:u w:val="single"/>
        </w:rPr>
      </w:pPr>
    </w:p>
    <w:p w14:paraId="37647F1B" w14:textId="77777777" w:rsidR="00BC7A90" w:rsidRPr="00700F7D" w:rsidRDefault="00BC7A90" w:rsidP="004F550C">
      <w:pPr>
        <w:jc w:val="both"/>
        <w:rPr>
          <w:sz w:val="24"/>
          <w:szCs w:val="24"/>
          <w:u w:val="single"/>
        </w:rPr>
      </w:pPr>
      <w:r w:rsidRPr="00700F7D">
        <w:rPr>
          <w:b/>
          <w:sz w:val="24"/>
          <w:szCs w:val="24"/>
          <w:u w:val="single"/>
        </w:rPr>
        <w:t>Recloser Inspections</w:t>
      </w:r>
    </w:p>
    <w:p w14:paraId="7CC69063" w14:textId="77777777" w:rsidR="00A617DA" w:rsidRDefault="00A617DA" w:rsidP="00A617DA">
      <w:pPr>
        <w:ind w:left="1440"/>
        <w:jc w:val="both"/>
        <w:rPr>
          <w:sz w:val="24"/>
          <w:szCs w:val="24"/>
        </w:rPr>
      </w:pPr>
    </w:p>
    <w:p w14:paraId="6378B3E5" w14:textId="72B3F4E3" w:rsidR="00BC7A90" w:rsidRPr="002E71A2" w:rsidRDefault="00BC7A90" w:rsidP="004F550C">
      <w:pPr>
        <w:jc w:val="both"/>
        <w:rPr>
          <w:sz w:val="24"/>
          <w:szCs w:val="24"/>
        </w:rPr>
      </w:pPr>
      <w:r>
        <w:rPr>
          <w:i/>
          <w:sz w:val="24"/>
          <w:szCs w:val="24"/>
        </w:rPr>
        <w:t xml:space="preserve">52 Pa. Code § 57.198(n)(7) Recloser inspections. </w:t>
      </w:r>
      <w:r w:rsidRPr="002E71A2">
        <w:rPr>
          <w:i/>
          <w:sz w:val="24"/>
          <w:szCs w:val="24"/>
        </w:rPr>
        <w:t>Three-phase reclosers shall be inspected on a cycle of 8 years or less.  Single-phase reclosers shall be inspected as part of the EDC’s individual distribution line inspection plan.</w:t>
      </w:r>
    </w:p>
    <w:p w14:paraId="289A5613" w14:textId="77777777" w:rsidR="00BC7A90" w:rsidRPr="004C3AA4" w:rsidRDefault="00BC7A90" w:rsidP="00C1244C">
      <w:pPr>
        <w:ind w:firstLine="90"/>
        <w:jc w:val="both"/>
        <w:rPr>
          <w:sz w:val="24"/>
          <w:szCs w:val="24"/>
        </w:rPr>
      </w:pPr>
    </w:p>
    <w:p w14:paraId="43E4D05F" w14:textId="77777777" w:rsidR="00932F7A" w:rsidRDefault="00932F7A" w:rsidP="00C1244C">
      <w:pPr>
        <w:pStyle w:val="Default"/>
        <w:ind w:firstLine="90"/>
        <w:jc w:val="both"/>
        <w:rPr>
          <w:rFonts w:ascii="Times New Roman" w:hAnsi="Times New Roman" w:cs="Times New Roman"/>
          <w:color w:val="auto"/>
        </w:rPr>
      </w:pPr>
      <w:r>
        <w:rPr>
          <w:rFonts w:ascii="Times New Roman" w:hAnsi="Times New Roman" w:cs="Times New Roman"/>
        </w:rPr>
        <w:tab/>
      </w:r>
      <w:r w:rsidR="00BC7A90" w:rsidRPr="00541C7D">
        <w:rPr>
          <w:rFonts w:ascii="Times New Roman" w:hAnsi="Times New Roman" w:cs="Times New Roman"/>
        </w:rPr>
        <w:t xml:space="preserve">The Plan states that </w:t>
      </w:r>
      <w:r w:rsidR="00BC7A90" w:rsidRPr="00541C7D">
        <w:rPr>
          <w:rFonts w:ascii="Times New Roman" w:hAnsi="Times New Roman" w:cs="Times New Roman"/>
          <w:color w:val="auto"/>
        </w:rPr>
        <w:t xml:space="preserve">West Penn visually inspects distribution line reclosers annually and this practice is the same for all FirstEnergy companies.  </w:t>
      </w:r>
    </w:p>
    <w:p w14:paraId="3C1AB291" w14:textId="77777777" w:rsidR="00932F7A" w:rsidRDefault="00932F7A" w:rsidP="00C1244C">
      <w:pPr>
        <w:pStyle w:val="Default"/>
        <w:ind w:firstLine="90"/>
        <w:jc w:val="both"/>
        <w:rPr>
          <w:rFonts w:ascii="Times New Roman" w:hAnsi="Times New Roman" w:cs="Times New Roman"/>
          <w:color w:val="auto"/>
        </w:rPr>
      </w:pPr>
    </w:p>
    <w:p w14:paraId="67412749" w14:textId="77777777" w:rsidR="00BC7A90" w:rsidRPr="00541C7D" w:rsidRDefault="00932F7A" w:rsidP="00C1244C">
      <w:pPr>
        <w:pStyle w:val="Default"/>
        <w:ind w:firstLine="90"/>
        <w:jc w:val="both"/>
        <w:rPr>
          <w:rFonts w:ascii="Times New Roman" w:hAnsi="Times New Roman" w:cs="Times New Roman"/>
          <w:color w:val="auto"/>
        </w:rPr>
      </w:pPr>
      <w:r>
        <w:rPr>
          <w:rFonts w:ascii="Times New Roman" w:hAnsi="Times New Roman" w:cs="Times New Roman"/>
          <w:color w:val="auto"/>
        </w:rPr>
        <w:tab/>
      </w:r>
      <w:r w:rsidR="00BC7A90" w:rsidRPr="00541C7D">
        <w:rPr>
          <w:rFonts w:ascii="Times New Roman" w:hAnsi="Times New Roman" w:cs="Times New Roman"/>
          <w:color w:val="auto"/>
        </w:rPr>
        <w:t>The Plan generally complies with Section 57.198(n)(7).</w:t>
      </w:r>
    </w:p>
    <w:p w14:paraId="498D07B7" w14:textId="77777777" w:rsidR="00756EB8" w:rsidRDefault="00756EB8" w:rsidP="00C1244C">
      <w:pPr>
        <w:ind w:firstLine="90"/>
        <w:jc w:val="both"/>
        <w:rPr>
          <w:b/>
          <w:sz w:val="24"/>
          <w:szCs w:val="24"/>
          <w:u w:val="single"/>
        </w:rPr>
      </w:pPr>
    </w:p>
    <w:p w14:paraId="426DDC69" w14:textId="77777777" w:rsidR="00BC7A90" w:rsidRPr="00700F7D" w:rsidRDefault="00BC7A90" w:rsidP="004F550C">
      <w:pPr>
        <w:jc w:val="both"/>
        <w:rPr>
          <w:sz w:val="24"/>
          <w:szCs w:val="24"/>
          <w:u w:val="single"/>
        </w:rPr>
      </w:pPr>
      <w:r w:rsidRPr="00700F7D">
        <w:rPr>
          <w:b/>
          <w:sz w:val="24"/>
          <w:szCs w:val="24"/>
          <w:u w:val="single"/>
        </w:rPr>
        <w:t>Substation Inspections</w:t>
      </w:r>
    </w:p>
    <w:p w14:paraId="15CF1582" w14:textId="77777777" w:rsidR="00A617DA" w:rsidRDefault="00A617DA" w:rsidP="00A617DA">
      <w:pPr>
        <w:ind w:left="1440"/>
        <w:jc w:val="both"/>
        <w:rPr>
          <w:sz w:val="24"/>
          <w:szCs w:val="24"/>
        </w:rPr>
      </w:pPr>
    </w:p>
    <w:p w14:paraId="187AA814" w14:textId="689E23C4" w:rsidR="00BC7A90" w:rsidRPr="002E71A2" w:rsidRDefault="00BC7A90" w:rsidP="004F550C">
      <w:pPr>
        <w:jc w:val="both"/>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 xml:space="preserve">. </w:t>
      </w:r>
      <w:r w:rsidRPr="002E71A2">
        <w:rPr>
          <w:i/>
          <w:sz w:val="24"/>
          <w:szCs w:val="24"/>
        </w:rPr>
        <w:t>Substation equipment, structures and hardware shall be inspected on a cycle of 5 weeks or less.</w:t>
      </w:r>
    </w:p>
    <w:p w14:paraId="348EC036" w14:textId="77777777" w:rsidR="00BC7A90" w:rsidRPr="004C3AA4" w:rsidRDefault="00BC7A90" w:rsidP="00C1244C">
      <w:pPr>
        <w:ind w:firstLine="90"/>
        <w:jc w:val="both"/>
        <w:rPr>
          <w:sz w:val="24"/>
          <w:szCs w:val="24"/>
        </w:rPr>
      </w:pPr>
    </w:p>
    <w:p w14:paraId="6370B341" w14:textId="77777777" w:rsidR="00932F7A" w:rsidRDefault="00932F7A" w:rsidP="00C1244C">
      <w:pPr>
        <w:pStyle w:val="Default"/>
        <w:ind w:firstLine="90"/>
        <w:jc w:val="both"/>
        <w:rPr>
          <w:rFonts w:ascii="Times New Roman" w:hAnsi="Times New Roman" w:cs="Times New Roman"/>
          <w:color w:val="auto"/>
        </w:rPr>
      </w:pPr>
      <w:r>
        <w:rPr>
          <w:rFonts w:ascii="Times New Roman" w:hAnsi="Times New Roman" w:cs="Times New Roman"/>
        </w:rPr>
        <w:tab/>
      </w:r>
      <w:r w:rsidR="00BC7A90" w:rsidRPr="00541C7D">
        <w:rPr>
          <w:rFonts w:ascii="Times New Roman" w:hAnsi="Times New Roman" w:cs="Times New Roman"/>
        </w:rPr>
        <w:t xml:space="preserve">West Penn’s </w:t>
      </w:r>
      <w:r>
        <w:rPr>
          <w:rFonts w:ascii="Times New Roman" w:hAnsi="Times New Roman" w:cs="Times New Roman"/>
        </w:rPr>
        <w:t>Plan includes inspections on</w:t>
      </w:r>
      <w:r w:rsidRPr="00541C7D">
        <w:rPr>
          <w:rFonts w:ascii="Times New Roman" w:hAnsi="Times New Roman" w:cs="Times New Roman"/>
        </w:rPr>
        <w:t xml:space="preserve"> monthly, quarterly, and biannual</w:t>
      </w:r>
      <w:r w:rsidRPr="00541C7D">
        <w:rPr>
          <w:rFonts w:ascii="Times New Roman" w:hAnsi="Times New Roman" w:cs="Times New Roman"/>
          <w:color w:val="auto"/>
        </w:rPr>
        <w:t xml:space="preserve"> intervals. Safety and security inspections are conducted monthly; readings of currents, etc. are performed quarterly; and a more comprehensive inspection of substation equipment are performed biannually. This Plan is consistent with all FirstEnergy companies. </w:t>
      </w:r>
    </w:p>
    <w:p w14:paraId="7599A412" w14:textId="77777777" w:rsidR="00932F7A" w:rsidRDefault="00932F7A" w:rsidP="00C1244C">
      <w:pPr>
        <w:pStyle w:val="Default"/>
        <w:ind w:firstLine="90"/>
        <w:jc w:val="both"/>
        <w:rPr>
          <w:rFonts w:ascii="Times New Roman" w:hAnsi="Times New Roman" w:cs="Times New Roman"/>
          <w:color w:val="auto"/>
        </w:rPr>
      </w:pPr>
    </w:p>
    <w:p w14:paraId="2238301D" w14:textId="77777777" w:rsidR="00932F7A" w:rsidRPr="00541C7D" w:rsidRDefault="00932F7A" w:rsidP="00C1244C">
      <w:pPr>
        <w:pStyle w:val="Default"/>
        <w:ind w:firstLine="90"/>
        <w:jc w:val="both"/>
        <w:rPr>
          <w:rFonts w:ascii="Times New Roman" w:hAnsi="Times New Roman" w:cs="Times New Roman"/>
          <w:color w:val="auto"/>
        </w:rPr>
      </w:pPr>
      <w:r>
        <w:rPr>
          <w:rFonts w:ascii="Times New Roman" w:hAnsi="Times New Roman" w:cs="Times New Roman"/>
          <w:color w:val="auto"/>
        </w:rPr>
        <w:tab/>
      </w:r>
      <w:r w:rsidRPr="00541C7D">
        <w:rPr>
          <w:rFonts w:ascii="Times New Roman" w:hAnsi="Times New Roman" w:cs="Times New Roman"/>
          <w:color w:val="auto"/>
        </w:rPr>
        <w:t>The Plan generally complies with section 57.198(n)(8).</w:t>
      </w:r>
    </w:p>
    <w:p w14:paraId="609A9FD3" w14:textId="77777777" w:rsidR="00932F7A" w:rsidRPr="00541C7D" w:rsidRDefault="00932F7A" w:rsidP="00C1244C">
      <w:pPr>
        <w:pStyle w:val="Default"/>
        <w:ind w:left="720" w:firstLine="90"/>
        <w:jc w:val="both"/>
        <w:rPr>
          <w:rFonts w:ascii="Times New Roman" w:hAnsi="Times New Roman" w:cs="Times New Roman"/>
          <w:color w:val="auto"/>
        </w:rPr>
      </w:pPr>
    </w:p>
    <w:p w14:paraId="26F252F2" w14:textId="05FB26C4" w:rsidR="00BC7A90" w:rsidRPr="00700F7D" w:rsidRDefault="00BC7A90" w:rsidP="00A617DA">
      <w:pPr>
        <w:jc w:val="both"/>
        <w:rPr>
          <w:b/>
          <w:sz w:val="24"/>
          <w:szCs w:val="24"/>
          <w:u w:val="single"/>
        </w:rPr>
      </w:pPr>
      <w:r w:rsidRPr="00700F7D">
        <w:rPr>
          <w:b/>
          <w:sz w:val="24"/>
          <w:szCs w:val="24"/>
          <w:u w:val="single"/>
        </w:rPr>
        <w:t>Conclusion</w:t>
      </w:r>
    </w:p>
    <w:p w14:paraId="3964D9F8" w14:textId="77777777" w:rsidR="00BC7A90" w:rsidRPr="004C3AA4" w:rsidRDefault="00BC7A90" w:rsidP="00C1244C">
      <w:pPr>
        <w:ind w:firstLine="90"/>
        <w:jc w:val="both"/>
        <w:rPr>
          <w:sz w:val="24"/>
          <w:szCs w:val="24"/>
        </w:rPr>
      </w:pPr>
    </w:p>
    <w:p w14:paraId="6D0AC094" w14:textId="64E95279" w:rsidR="00932F7A" w:rsidRDefault="00932F7A" w:rsidP="00C1244C">
      <w:pPr>
        <w:ind w:firstLine="90"/>
        <w:jc w:val="both"/>
        <w:rPr>
          <w:sz w:val="24"/>
          <w:szCs w:val="24"/>
        </w:rPr>
      </w:pPr>
      <w:r>
        <w:rPr>
          <w:sz w:val="24"/>
          <w:szCs w:val="24"/>
        </w:rPr>
        <w:tab/>
      </w:r>
      <w:r w:rsidRPr="00932F7A">
        <w:rPr>
          <w:sz w:val="24"/>
          <w:szCs w:val="24"/>
        </w:rPr>
        <w:t xml:space="preserve">Upon review of </w:t>
      </w:r>
      <w:r>
        <w:rPr>
          <w:sz w:val="24"/>
          <w:szCs w:val="24"/>
        </w:rPr>
        <w:t xml:space="preserve">West Penn’s </w:t>
      </w:r>
      <w:r w:rsidRPr="00932F7A">
        <w:rPr>
          <w:sz w:val="24"/>
          <w:szCs w:val="24"/>
        </w:rPr>
        <w:t xml:space="preserve">Biennial Inspection, Maintenance, Repair and Replacement Plan filed on </w:t>
      </w:r>
      <w:bookmarkStart w:id="4" w:name="_Hlk25154004"/>
      <w:r w:rsidR="007932A4">
        <w:rPr>
          <w:sz w:val="24"/>
          <w:szCs w:val="24"/>
        </w:rPr>
        <w:t>October 1, 2019</w:t>
      </w:r>
      <w:bookmarkEnd w:id="4"/>
      <w:r w:rsidR="0028440D">
        <w:rPr>
          <w:sz w:val="24"/>
          <w:szCs w:val="24"/>
        </w:rPr>
        <w:t>;</w:t>
      </w:r>
      <w:r w:rsidR="00CB3C08">
        <w:rPr>
          <w:sz w:val="24"/>
          <w:szCs w:val="24"/>
        </w:rPr>
        <w:t xml:space="preserve"> </w:t>
      </w:r>
      <w:r w:rsidRPr="00932F7A">
        <w:rPr>
          <w:sz w:val="24"/>
          <w:szCs w:val="24"/>
        </w:rPr>
        <w:t>it appears that the filing generally complies to the requirements of 52 Pa. Code § 57.198.  Furthermore, as discussed s</w:t>
      </w:r>
      <w:r w:rsidRPr="00932F7A">
        <w:rPr>
          <w:i/>
          <w:sz w:val="24"/>
          <w:szCs w:val="24"/>
        </w:rPr>
        <w:t>upra</w:t>
      </w:r>
      <w:r w:rsidRPr="00932F7A">
        <w:rPr>
          <w:sz w:val="24"/>
          <w:szCs w:val="24"/>
        </w:rPr>
        <w:t xml:space="preserve">, the previously approved exemptions requested by </w:t>
      </w:r>
      <w:r>
        <w:rPr>
          <w:sz w:val="24"/>
          <w:szCs w:val="24"/>
        </w:rPr>
        <w:t>West Penn</w:t>
      </w:r>
      <w:r w:rsidRPr="00932F7A">
        <w:rPr>
          <w:sz w:val="24"/>
          <w:szCs w:val="24"/>
        </w:rPr>
        <w:t xml:space="preserve"> may continue.</w:t>
      </w:r>
      <w:r w:rsidR="00436796">
        <w:rPr>
          <w:sz w:val="24"/>
          <w:szCs w:val="24"/>
        </w:rPr>
        <w:t xml:space="preserve">  </w:t>
      </w:r>
      <w:r w:rsidRPr="00932F7A">
        <w:rPr>
          <w:sz w:val="24"/>
          <w:szCs w:val="24"/>
        </w:rPr>
        <w:t>These approvals are contingent upon the possibility that subsequent audits, reviews and inquiries, in any Commission proceeding, may be conducted pursuant to 52 Pa. Code § 57.197(a).</w:t>
      </w:r>
    </w:p>
    <w:p w14:paraId="508AE487" w14:textId="77777777" w:rsidR="00932F7A" w:rsidRPr="00932F7A" w:rsidRDefault="00932F7A" w:rsidP="00C1244C">
      <w:pPr>
        <w:ind w:firstLine="90"/>
        <w:jc w:val="both"/>
        <w:rPr>
          <w:sz w:val="24"/>
          <w:szCs w:val="24"/>
        </w:rPr>
      </w:pPr>
    </w:p>
    <w:p w14:paraId="7B6DE522" w14:textId="68043B2E" w:rsidR="00BC7A90" w:rsidRPr="009F3DB8" w:rsidRDefault="00932F7A" w:rsidP="00C1244C">
      <w:pPr>
        <w:ind w:firstLine="90"/>
        <w:jc w:val="both"/>
        <w:rPr>
          <w:sz w:val="24"/>
          <w:szCs w:val="24"/>
        </w:rPr>
      </w:pPr>
      <w:r>
        <w:rPr>
          <w:sz w:val="24"/>
          <w:szCs w:val="24"/>
        </w:rPr>
        <w:tab/>
      </w:r>
      <w:r w:rsidR="00BC7A90" w:rsidRPr="00695058">
        <w:rPr>
          <w:sz w:val="24"/>
          <w:szCs w:val="24"/>
        </w:rPr>
        <w:t xml:space="preserve">This plan must remain in effect for two calendar years, beginning </w:t>
      </w:r>
      <w:r w:rsidR="00BC7A90" w:rsidRPr="00BC7A90">
        <w:rPr>
          <w:sz w:val="24"/>
          <w:szCs w:val="24"/>
        </w:rPr>
        <w:t>January 1, 20</w:t>
      </w:r>
      <w:r w:rsidR="007932A4">
        <w:rPr>
          <w:sz w:val="24"/>
          <w:szCs w:val="24"/>
        </w:rPr>
        <w:t>21</w:t>
      </w:r>
      <w:r w:rsidR="00653DB4">
        <w:rPr>
          <w:sz w:val="24"/>
          <w:szCs w:val="24"/>
        </w:rPr>
        <w:t>,</w:t>
      </w:r>
      <w:r w:rsidR="0068263E">
        <w:rPr>
          <w:sz w:val="24"/>
          <w:szCs w:val="24"/>
        </w:rPr>
        <w:t xml:space="preserve"> </w:t>
      </w:r>
      <w:r w:rsidR="004F550C">
        <w:rPr>
          <w:sz w:val="24"/>
          <w:szCs w:val="24"/>
        </w:rPr>
        <w:t>through</w:t>
      </w:r>
      <w:r w:rsidR="0068263E">
        <w:rPr>
          <w:sz w:val="24"/>
          <w:szCs w:val="24"/>
        </w:rPr>
        <w:t xml:space="preserve"> December 31, 20</w:t>
      </w:r>
      <w:r w:rsidR="0028440D">
        <w:rPr>
          <w:sz w:val="24"/>
          <w:szCs w:val="24"/>
        </w:rPr>
        <w:t>2</w:t>
      </w:r>
      <w:r w:rsidR="007932A4">
        <w:rPr>
          <w:sz w:val="24"/>
          <w:szCs w:val="24"/>
        </w:rPr>
        <w:t>2</w:t>
      </w:r>
      <w:r w:rsidR="00BC7A90" w:rsidRPr="00BC7A90">
        <w:rPr>
          <w:sz w:val="24"/>
          <w:szCs w:val="24"/>
        </w:rPr>
        <w:t>.</w:t>
      </w:r>
      <w:r w:rsidR="0068263E">
        <w:rPr>
          <w:sz w:val="24"/>
          <w:szCs w:val="24"/>
        </w:rPr>
        <w:t xml:space="preserve">  </w:t>
      </w:r>
      <w:r w:rsidR="00BC7A90">
        <w:rPr>
          <w:sz w:val="24"/>
          <w:szCs w:val="24"/>
        </w:rPr>
        <w:t>West Penn</w:t>
      </w:r>
      <w:r w:rsidR="00423DC3">
        <w:rPr>
          <w:sz w:val="24"/>
          <w:szCs w:val="24"/>
        </w:rPr>
        <w:t xml:space="preserve"> may </w:t>
      </w:r>
      <w:r w:rsidR="00BC7A90" w:rsidRPr="00695058">
        <w:rPr>
          <w:sz w:val="24"/>
          <w:szCs w:val="24"/>
        </w:rPr>
        <w:t xml:space="preserve">however, request Commission approval of subsequent revisions to its approved Plan, in accordance with 52 Pa. Code § 57.198(l).  Revisions must be submitted to the Commission as an addendum to </w:t>
      </w:r>
      <w:r w:rsidR="00BC7A90">
        <w:rPr>
          <w:sz w:val="24"/>
          <w:szCs w:val="24"/>
        </w:rPr>
        <w:t>West Penn’s</w:t>
      </w:r>
      <w:r w:rsidR="00BC7A90" w:rsidRPr="00695058">
        <w:rPr>
          <w:sz w:val="24"/>
          <w:szCs w:val="24"/>
        </w:rPr>
        <w:t xml:space="preserve"> quarterly </w:t>
      </w:r>
      <w:r w:rsidR="00BC7A90" w:rsidRPr="00695058">
        <w:rPr>
          <w:sz w:val="24"/>
          <w:szCs w:val="24"/>
        </w:rPr>
        <w:lastRenderedPageBreak/>
        <w:t>reliabi</w:t>
      </w:r>
      <w:r w:rsidR="00BC6C16">
        <w:rPr>
          <w:sz w:val="24"/>
          <w:szCs w:val="24"/>
        </w:rPr>
        <w:t>lity report filed pursuant to § </w:t>
      </w:r>
      <w:r w:rsidR="00BC7A90" w:rsidRPr="00695058">
        <w:rPr>
          <w:sz w:val="24"/>
          <w:szCs w:val="24"/>
        </w:rPr>
        <w:t>57.195, including prospective and past revisions to its Plan and a justification for the revisions</w:t>
      </w:r>
      <w:r w:rsidR="00BC7A90" w:rsidRPr="009F3DB8">
        <w:rPr>
          <w:sz w:val="24"/>
          <w:szCs w:val="24"/>
        </w:rPr>
        <w:t>.</w:t>
      </w:r>
    </w:p>
    <w:p w14:paraId="41FC3E3D" w14:textId="77777777" w:rsidR="00BC7A90" w:rsidRPr="004C3AA4" w:rsidRDefault="00BC7A90" w:rsidP="00C1244C">
      <w:pPr>
        <w:ind w:firstLine="90"/>
        <w:jc w:val="both"/>
        <w:rPr>
          <w:sz w:val="24"/>
          <w:szCs w:val="24"/>
        </w:rPr>
      </w:pPr>
    </w:p>
    <w:p w14:paraId="04EC91CA" w14:textId="77777777" w:rsidR="00BC7A90" w:rsidRPr="009F3DB8" w:rsidRDefault="00BC7A90" w:rsidP="00C1244C">
      <w:pPr>
        <w:ind w:firstLine="720"/>
        <w:jc w:val="both"/>
        <w:rPr>
          <w:sz w:val="24"/>
          <w:szCs w:val="24"/>
        </w:rPr>
      </w:pPr>
      <w:r w:rsidRPr="004C3AA4">
        <w:rPr>
          <w:sz w:val="24"/>
          <w:szCs w:val="24"/>
        </w:rPr>
        <w:t>If you are dissatisfied with the resolution of this matter, you may</w:t>
      </w:r>
      <w:r w:rsidR="00BC6C16">
        <w:rPr>
          <w:sz w:val="24"/>
          <w:szCs w:val="24"/>
        </w:rPr>
        <w:t>, as set forth in 52 Pa. Code § </w:t>
      </w:r>
      <w:r w:rsidRPr="004C3AA4">
        <w:rPr>
          <w:sz w:val="24"/>
          <w:szCs w:val="24"/>
        </w:rPr>
        <w:t xml:space="preserve">5.44, file a petition with the Commission within twenty (20) days after the date of this letter.  Please direct any questions regarding this filing to </w:t>
      </w:r>
      <w:r w:rsidRPr="009F3DB8">
        <w:rPr>
          <w:sz w:val="24"/>
          <w:szCs w:val="24"/>
        </w:rPr>
        <w:t>Da</w:t>
      </w:r>
      <w:r>
        <w:rPr>
          <w:sz w:val="24"/>
          <w:szCs w:val="24"/>
        </w:rPr>
        <w:t>vid Washko, Electrical Reliability Engineer, Bureau of Technical Utility Services at</w:t>
      </w:r>
      <w:r w:rsidRPr="009F3DB8">
        <w:rPr>
          <w:sz w:val="24"/>
          <w:szCs w:val="24"/>
        </w:rPr>
        <w:t xml:space="preserve"> </w:t>
      </w:r>
      <w:r w:rsidR="00436796">
        <w:rPr>
          <w:sz w:val="24"/>
          <w:szCs w:val="24"/>
        </w:rPr>
        <w:t>717-</w:t>
      </w:r>
      <w:r>
        <w:rPr>
          <w:sz w:val="24"/>
          <w:szCs w:val="24"/>
        </w:rPr>
        <w:t>425-7401, or dawashko@pa.gov</w:t>
      </w:r>
      <w:r w:rsidRPr="009F3DB8">
        <w:rPr>
          <w:sz w:val="24"/>
          <w:szCs w:val="24"/>
        </w:rPr>
        <w:t>.</w:t>
      </w:r>
    </w:p>
    <w:p w14:paraId="02A1ADE1" w14:textId="77777777" w:rsidR="00BC7A90" w:rsidRPr="004C3AA4" w:rsidRDefault="00BC7A90" w:rsidP="00BC7A90">
      <w:pPr>
        <w:jc w:val="both"/>
        <w:rPr>
          <w:sz w:val="24"/>
          <w:szCs w:val="24"/>
        </w:rPr>
      </w:pPr>
    </w:p>
    <w:p w14:paraId="0F984CC2" w14:textId="4BDD7785" w:rsidR="00BC7A90" w:rsidRPr="004C3AA4" w:rsidRDefault="00BC7A90" w:rsidP="00BC7A90">
      <w:pPr>
        <w:jc w:val="both"/>
        <w:rPr>
          <w:sz w:val="24"/>
          <w:szCs w:val="24"/>
        </w:rPr>
      </w:pPr>
    </w:p>
    <w:p w14:paraId="60C574E9" w14:textId="6EF694B2" w:rsidR="00BC7A90" w:rsidRPr="004C3AA4" w:rsidRDefault="00134AE6" w:rsidP="00BC6C16">
      <w:pPr>
        <w:ind w:left="5040" w:firstLine="720"/>
        <w:jc w:val="both"/>
        <w:rPr>
          <w:sz w:val="24"/>
          <w:szCs w:val="24"/>
        </w:rPr>
      </w:pPr>
      <w:bookmarkStart w:id="5" w:name="_GoBack"/>
      <w:r w:rsidRPr="009F01BA">
        <w:rPr>
          <w:b/>
          <w:noProof/>
        </w:rPr>
        <w:drawing>
          <wp:anchor distT="0" distB="0" distL="114300" distR="114300" simplePos="0" relativeHeight="251658240" behindDoc="1" locked="0" layoutInCell="1" allowOverlap="1" wp14:anchorId="1A324A9A" wp14:editId="3F3209B1">
            <wp:simplePos x="0" y="0"/>
            <wp:positionH relativeFrom="column">
              <wp:posOffset>3448050</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BC7A90" w:rsidRPr="004C3AA4">
        <w:rPr>
          <w:sz w:val="24"/>
          <w:szCs w:val="24"/>
        </w:rPr>
        <w:t>Sincerely,</w:t>
      </w:r>
    </w:p>
    <w:p w14:paraId="1222F599" w14:textId="5CC54F19" w:rsidR="00BC7A90" w:rsidRDefault="00BC7A90" w:rsidP="00BC7A90">
      <w:pPr>
        <w:jc w:val="both"/>
        <w:rPr>
          <w:sz w:val="24"/>
          <w:szCs w:val="24"/>
        </w:rPr>
      </w:pPr>
    </w:p>
    <w:p w14:paraId="6234B816" w14:textId="36CCEEEC" w:rsidR="00BC6C16" w:rsidRPr="004C3AA4" w:rsidRDefault="00BC6C16" w:rsidP="00BC7A90">
      <w:pPr>
        <w:jc w:val="both"/>
        <w:rPr>
          <w:sz w:val="24"/>
          <w:szCs w:val="24"/>
        </w:rPr>
      </w:pPr>
    </w:p>
    <w:p w14:paraId="1B87051A" w14:textId="77777777" w:rsidR="00BC7A90" w:rsidRPr="004C3AA4" w:rsidRDefault="00BC7A90" w:rsidP="00BC7A90">
      <w:pPr>
        <w:jc w:val="both"/>
        <w:rPr>
          <w:sz w:val="24"/>
          <w:szCs w:val="24"/>
        </w:rPr>
      </w:pPr>
    </w:p>
    <w:p w14:paraId="25DB7982" w14:textId="77777777" w:rsidR="00BC7A90" w:rsidRPr="004C3AA4" w:rsidRDefault="00BC7A90" w:rsidP="00BC7A90">
      <w:pPr>
        <w:jc w:val="both"/>
        <w:rPr>
          <w:sz w:val="24"/>
          <w:szCs w:val="24"/>
        </w:rPr>
      </w:pPr>
    </w:p>
    <w:p w14:paraId="4897FC6E" w14:textId="699BFD4A" w:rsidR="00BC7A90" w:rsidRDefault="004F550C" w:rsidP="00BC6C16">
      <w:pPr>
        <w:ind w:left="5040" w:firstLine="720"/>
        <w:jc w:val="both"/>
        <w:rPr>
          <w:sz w:val="24"/>
          <w:szCs w:val="24"/>
        </w:rPr>
      </w:pPr>
      <w:r>
        <w:rPr>
          <w:sz w:val="24"/>
          <w:szCs w:val="24"/>
        </w:rPr>
        <w:t>Rosemary Chiavetta</w:t>
      </w:r>
    </w:p>
    <w:p w14:paraId="2050FA2B" w14:textId="3CBC98C4" w:rsidR="004F550C" w:rsidRDefault="004F550C" w:rsidP="00BC6C16">
      <w:pPr>
        <w:ind w:left="5040" w:firstLine="720"/>
        <w:jc w:val="both"/>
        <w:rPr>
          <w:sz w:val="24"/>
          <w:szCs w:val="24"/>
        </w:rPr>
      </w:pPr>
      <w:r>
        <w:rPr>
          <w:sz w:val="24"/>
          <w:szCs w:val="24"/>
        </w:rPr>
        <w:t>Secretary</w:t>
      </w:r>
    </w:p>
    <w:p w14:paraId="09BBD777" w14:textId="77777777" w:rsidR="00BC7A90" w:rsidRDefault="00BC7A90" w:rsidP="00BC7A90">
      <w:pPr>
        <w:ind w:left="3600"/>
        <w:jc w:val="both"/>
        <w:rPr>
          <w:sz w:val="24"/>
          <w:szCs w:val="24"/>
        </w:rPr>
      </w:pPr>
    </w:p>
    <w:p w14:paraId="064598FF" w14:textId="77777777" w:rsidR="00BC7A90" w:rsidRDefault="00BC7A90" w:rsidP="00BC7A90">
      <w:pPr>
        <w:jc w:val="both"/>
        <w:rPr>
          <w:sz w:val="24"/>
          <w:szCs w:val="24"/>
        </w:rPr>
      </w:pPr>
    </w:p>
    <w:p w14:paraId="370B1AEC" w14:textId="77777777" w:rsidR="00756EB8" w:rsidRDefault="00756EB8" w:rsidP="00BC7A90">
      <w:pPr>
        <w:jc w:val="both"/>
        <w:rPr>
          <w:sz w:val="24"/>
          <w:szCs w:val="24"/>
        </w:rPr>
      </w:pPr>
    </w:p>
    <w:p w14:paraId="4014909F" w14:textId="77777777" w:rsidR="00756EB8" w:rsidRDefault="00756EB8" w:rsidP="00BC7A90">
      <w:pPr>
        <w:jc w:val="both"/>
        <w:rPr>
          <w:sz w:val="24"/>
          <w:szCs w:val="24"/>
        </w:rPr>
      </w:pPr>
    </w:p>
    <w:p w14:paraId="6FFD0923" w14:textId="77777777" w:rsidR="00756EB8" w:rsidRDefault="00756EB8" w:rsidP="00BC7A90">
      <w:pPr>
        <w:jc w:val="both"/>
        <w:rPr>
          <w:sz w:val="24"/>
          <w:szCs w:val="24"/>
        </w:rPr>
      </w:pPr>
    </w:p>
    <w:p w14:paraId="59547AB3" w14:textId="77777777" w:rsidR="00BC7A90" w:rsidRDefault="00BC7A90" w:rsidP="00BC7A90">
      <w:pPr>
        <w:jc w:val="both"/>
        <w:rPr>
          <w:sz w:val="24"/>
          <w:szCs w:val="24"/>
        </w:rPr>
      </w:pPr>
    </w:p>
    <w:p w14:paraId="18F40FF4" w14:textId="77777777" w:rsidR="00BC7A90" w:rsidRDefault="00BC7A90" w:rsidP="00BC7A90">
      <w:pPr>
        <w:jc w:val="both"/>
        <w:rPr>
          <w:sz w:val="24"/>
          <w:szCs w:val="24"/>
        </w:rPr>
      </w:pPr>
      <w:r>
        <w:rPr>
          <w:sz w:val="24"/>
          <w:szCs w:val="24"/>
        </w:rPr>
        <w:t>cc:</w:t>
      </w:r>
      <w:r>
        <w:rPr>
          <w:sz w:val="24"/>
          <w:szCs w:val="24"/>
        </w:rPr>
        <w:tab/>
        <w:t>Robert Young, Law Bureau</w:t>
      </w:r>
    </w:p>
    <w:p w14:paraId="6614BED5" w14:textId="77777777" w:rsidR="00BC7A90" w:rsidRDefault="00BC7A90" w:rsidP="00BC7A90">
      <w:pPr>
        <w:jc w:val="both"/>
        <w:rPr>
          <w:sz w:val="24"/>
          <w:szCs w:val="24"/>
        </w:rPr>
      </w:pPr>
      <w:r>
        <w:rPr>
          <w:sz w:val="24"/>
          <w:szCs w:val="24"/>
        </w:rPr>
        <w:tab/>
      </w:r>
      <w:r w:rsidR="00436796">
        <w:rPr>
          <w:sz w:val="24"/>
          <w:szCs w:val="24"/>
        </w:rPr>
        <w:t>John Van Zant</w:t>
      </w:r>
      <w:r>
        <w:rPr>
          <w:sz w:val="24"/>
          <w:szCs w:val="24"/>
        </w:rPr>
        <w:t>, TUS</w:t>
      </w:r>
    </w:p>
    <w:p w14:paraId="44E9DE40" w14:textId="7F6025E9" w:rsidR="00BC7A90" w:rsidRDefault="00BC7A90" w:rsidP="00BC7A90">
      <w:pPr>
        <w:jc w:val="both"/>
        <w:rPr>
          <w:sz w:val="24"/>
          <w:szCs w:val="24"/>
        </w:rPr>
      </w:pPr>
      <w:r>
        <w:rPr>
          <w:sz w:val="24"/>
          <w:szCs w:val="24"/>
        </w:rPr>
        <w:tab/>
        <w:t>Dan Searfoorce, TUS</w:t>
      </w:r>
    </w:p>
    <w:p w14:paraId="269B6630" w14:textId="7128BD45" w:rsidR="007932A4" w:rsidRDefault="007932A4" w:rsidP="00BC7A90">
      <w:pPr>
        <w:jc w:val="both"/>
        <w:rPr>
          <w:sz w:val="24"/>
          <w:szCs w:val="24"/>
        </w:rPr>
      </w:pPr>
      <w:r>
        <w:rPr>
          <w:sz w:val="24"/>
          <w:szCs w:val="24"/>
        </w:rPr>
        <w:tab/>
      </w:r>
      <w:bookmarkStart w:id="6" w:name="_Hlk25154268"/>
      <w:r>
        <w:rPr>
          <w:sz w:val="24"/>
          <w:szCs w:val="24"/>
        </w:rPr>
        <w:t>David Washko, TUS</w:t>
      </w:r>
      <w:bookmarkEnd w:id="6"/>
    </w:p>
    <w:p w14:paraId="5B00142A" w14:textId="77777777" w:rsidR="00EA68A5" w:rsidRPr="00BC7A90" w:rsidRDefault="00EA68A5" w:rsidP="00BC7A90"/>
    <w:sectPr w:rsidR="00EA68A5" w:rsidRPr="00BC7A90" w:rsidSect="009957C9">
      <w:footerReference w:type="default" r:id="rId1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D34B" w14:textId="77777777" w:rsidR="007932A4" w:rsidRDefault="007932A4">
      <w:r>
        <w:separator/>
      </w:r>
    </w:p>
  </w:endnote>
  <w:endnote w:type="continuationSeparator" w:id="0">
    <w:p w14:paraId="22A01C5E" w14:textId="77777777" w:rsidR="007932A4" w:rsidRDefault="0079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4B4D" w14:textId="77777777" w:rsidR="007932A4" w:rsidRDefault="007932A4">
    <w:pPr>
      <w:pStyle w:val="Footer"/>
      <w:jc w:val="center"/>
    </w:pPr>
    <w:r>
      <w:fldChar w:fldCharType="begin"/>
    </w:r>
    <w:r>
      <w:instrText xml:space="preserve"> PAGE   \* MERGEFORMAT </w:instrText>
    </w:r>
    <w:r>
      <w:fldChar w:fldCharType="separate"/>
    </w:r>
    <w:r>
      <w:rPr>
        <w:noProof/>
      </w:rPr>
      <w:t>1</w:t>
    </w:r>
    <w:r>
      <w:rPr>
        <w:noProof/>
      </w:rPr>
      <w:fldChar w:fldCharType="end"/>
    </w:r>
  </w:p>
  <w:p w14:paraId="5B55A941" w14:textId="77777777" w:rsidR="007932A4" w:rsidRDefault="00793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84C8" w14:textId="77777777" w:rsidR="007932A4" w:rsidRDefault="007932A4">
    <w:pPr>
      <w:pStyle w:val="Footer"/>
      <w:jc w:val="center"/>
    </w:pPr>
    <w:r>
      <w:fldChar w:fldCharType="begin"/>
    </w:r>
    <w:r>
      <w:instrText xml:space="preserve"> PAGE   \* MERGEFORMAT </w:instrText>
    </w:r>
    <w:r>
      <w:fldChar w:fldCharType="separate"/>
    </w:r>
    <w:r>
      <w:rPr>
        <w:noProof/>
      </w:rPr>
      <w:t>6</w:t>
    </w:r>
    <w:r>
      <w:rPr>
        <w:noProof/>
      </w:rPr>
      <w:fldChar w:fldCharType="end"/>
    </w:r>
  </w:p>
  <w:p w14:paraId="131EDB1B" w14:textId="77777777" w:rsidR="007932A4" w:rsidRDefault="0079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6F24" w14:textId="77777777" w:rsidR="007932A4" w:rsidRDefault="007932A4">
      <w:r>
        <w:separator/>
      </w:r>
    </w:p>
  </w:footnote>
  <w:footnote w:type="continuationSeparator" w:id="0">
    <w:p w14:paraId="2E7407F3" w14:textId="77777777" w:rsidR="007932A4" w:rsidRDefault="00793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B3E"/>
    <w:multiLevelType w:val="hybridMultilevel"/>
    <w:tmpl w:val="077EC4D4"/>
    <w:lvl w:ilvl="0" w:tplc="8B4439D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ED7503"/>
    <w:multiLevelType w:val="hybridMultilevel"/>
    <w:tmpl w:val="75A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2E5E6B"/>
    <w:multiLevelType w:val="hybridMultilevel"/>
    <w:tmpl w:val="56AC6416"/>
    <w:lvl w:ilvl="0" w:tplc="1552567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C7AAC"/>
    <w:multiLevelType w:val="hybridMultilevel"/>
    <w:tmpl w:val="BE08B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4429D9"/>
    <w:multiLevelType w:val="hybridMultilevel"/>
    <w:tmpl w:val="F578C8E6"/>
    <w:lvl w:ilvl="0" w:tplc="E1C84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3"/>
  </w:num>
  <w:num w:numId="4">
    <w:abstractNumId w:val="6"/>
  </w:num>
  <w:num w:numId="5">
    <w:abstractNumId w:val="12"/>
  </w:num>
  <w:num w:numId="6">
    <w:abstractNumId w:val="4"/>
  </w:num>
  <w:num w:numId="7">
    <w:abstractNumId w:val="13"/>
  </w:num>
  <w:num w:numId="8">
    <w:abstractNumId w:val="11"/>
  </w:num>
  <w:num w:numId="9">
    <w:abstractNumId w:val="1"/>
  </w:num>
  <w:num w:numId="10">
    <w:abstractNumId w:val="8"/>
  </w:num>
  <w:num w:numId="11">
    <w:abstractNumId w:val="0"/>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36084"/>
    <w:rsid w:val="00070057"/>
    <w:rsid w:val="000745FC"/>
    <w:rsid w:val="0007678A"/>
    <w:rsid w:val="000B411B"/>
    <w:rsid w:val="000B663E"/>
    <w:rsid w:val="000D27BA"/>
    <w:rsid w:val="000D6ED6"/>
    <w:rsid w:val="000E426F"/>
    <w:rsid w:val="000E44C3"/>
    <w:rsid w:val="001011DC"/>
    <w:rsid w:val="0010379A"/>
    <w:rsid w:val="00106CC5"/>
    <w:rsid w:val="00106FB1"/>
    <w:rsid w:val="001121E7"/>
    <w:rsid w:val="001209F1"/>
    <w:rsid w:val="00125FD4"/>
    <w:rsid w:val="00134AE6"/>
    <w:rsid w:val="00157FD5"/>
    <w:rsid w:val="00181F09"/>
    <w:rsid w:val="0018562E"/>
    <w:rsid w:val="001A621E"/>
    <w:rsid w:val="001C798C"/>
    <w:rsid w:val="001D6DA2"/>
    <w:rsid w:val="00200C29"/>
    <w:rsid w:val="002034DE"/>
    <w:rsid w:val="002143ED"/>
    <w:rsid w:val="0022084F"/>
    <w:rsid w:val="00222157"/>
    <w:rsid w:val="002229C3"/>
    <w:rsid w:val="00246F34"/>
    <w:rsid w:val="002569EB"/>
    <w:rsid w:val="00256E40"/>
    <w:rsid w:val="00257D1F"/>
    <w:rsid w:val="00264AC1"/>
    <w:rsid w:val="00280ADF"/>
    <w:rsid w:val="0028440D"/>
    <w:rsid w:val="002858C6"/>
    <w:rsid w:val="00286560"/>
    <w:rsid w:val="002939DF"/>
    <w:rsid w:val="0029424F"/>
    <w:rsid w:val="002944F3"/>
    <w:rsid w:val="0029471C"/>
    <w:rsid w:val="00297E55"/>
    <w:rsid w:val="002A2AB6"/>
    <w:rsid w:val="002A5A0D"/>
    <w:rsid w:val="002B6C41"/>
    <w:rsid w:val="002C4170"/>
    <w:rsid w:val="002D77B6"/>
    <w:rsid w:val="002E27C0"/>
    <w:rsid w:val="002F6A4C"/>
    <w:rsid w:val="003014F7"/>
    <w:rsid w:val="00301CE1"/>
    <w:rsid w:val="00311794"/>
    <w:rsid w:val="00323DAE"/>
    <w:rsid w:val="0033359F"/>
    <w:rsid w:val="00344C63"/>
    <w:rsid w:val="00345F2D"/>
    <w:rsid w:val="00347D6E"/>
    <w:rsid w:val="00351752"/>
    <w:rsid w:val="00361FBA"/>
    <w:rsid w:val="00397501"/>
    <w:rsid w:val="003A4148"/>
    <w:rsid w:val="003A43C4"/>
    <w:rsid w:val="003A6D2C"/>
    <w:rsid w:val="003A7927"/>
    <w:rsid w:val="003B0110"/>
    <w:rsid w:val="003B1813"/>
    <w:rsid w:val="003B1B77"/>
    <w:rsid w:val="003B419C"/>
    <w:rsid w:val="003B54EF"/>
    <w:rsid w:val="003C5621"/>
    <w:rsid w:val="003D0C4F"/>
    <w:rsid w:val="003D5164"/>
    <w:rsid w:val="00402949"/>
    <w:rsid w:val="004033F6"/>
    <w:rsid w:val="00421B1F"/>
    <w:rsid w:val="00423DC3"/>
    <w:rsid w:val="00426C7E"/>
    <w:rsid w:val="00430D03"/>
    <w:rsid w:val="00435EC8"/>
    <w:rsid w:val="00436796"/>
    <w:rsid w:val="004405D3"/>
    <w:rsid w:val="00447C58"/>
    <w:rsid w:val="00490B18"/>
    <w:rsid w:val="004B3F17"/>
    <w:rsid w:val="004B7620"/>
    <w:rsid w:val="004C2132"/>
    <w:rsid w:val="004C3AA4"/>
    <w:rsid w:val="004F550C"/>
    <w:rsid w:val="005322CD"/>
    <w:rsid w:val="00543F54"/>
    <w:rsid w:val="00544A8D"/>
    <w:rsid w:val="00553E98"/>
    <w:rsid w:val="00556D83"/>
    <w:rsid w:val="00592B9D"/>
    <w:rsid w:val="005A1280"/>
    <w:rsid w:val="005B3B1E"/>
    <w:rsid w:val="005C75E4"/>
    <w:rsid w:val="005E25C5"/>
    <w:rsid w:val="005E4B77"/>
    <w:rsid w:val="005E7DE5"/>
    <w:rsid w:val="005F58C8"/>
    <w:rsid w:val="0061464A"/>
    <w:rsid w:val="006164D7"/>
    <w:rsid w:val="00626D5A"/>
    <w:rsid w:val="0063002E"/>
    <w:rsid w:val="0063131B"/>
    <w:rsid w:val="0064764B"/>
    <w:rsid w:val="00651D20"/>
    <w:rsid w:val="00653DB4"/>
    <w:rsid w:val="00661A53"/>
    <w:rsid w:val="00661FC1"/>
    <w:rsid w:val="00667B3C"/>
    <w:rsid w:val="006755C0"/>
    <w:rsid w:val="0068263E"/>
    <w:rsid w:val="00685173"/>
    <w:rsid w:val="006859E8"/>
    <w:rsid w:val="00693B7F"/>
    <w:rsid w:val="006B4B78"/>
    <w:rsid w:val="006D1204"/>
    <w:rsid w:val="00700F7D"/>
    <w:rsid w:val="00705ECC"/>
    <w:rsid w:val="00706F14"/>
    <w:rsid w:val="00712208"/>
    <w:rsid w:val="00712699"/>
    <w:rsid w:val="007479E0"/>
    <w:rsid w:val="00756EB8"/>
    <w:rsid w:val="007640C4"/>
    <w:rsid w:val="007856B9"/>
    <w:rsid w:val="00786E33"/>
    <w:rsid w:val="007932A4"/>
    <w:rsid w:val="007B5678"/>
    <w:rsid w:val="007C53F9"/>
    <w:rsid w:val="007C6700"/>
    <w:rsid w:val="007D1F09"/>
    <w:rsid w:val="007D466B"/>
    <w:rsid w:val="007E0FE9"/>
    <w:rsid w:val="007E4AC1"/>
    <w:rsid w:val="008060CF"/>
    <w:rsid w:val="008121EF"/>
    <w:rsid w:val="00816F34"/>
    <w:rsid w:val="0083001B"/>
    <w:rsid w:val="008327F5"/>
    <w:rsid w:val="00833DF3"/>
    <w:rsid w:val="00835CC6"/>
    <w:rsid w:val="008746DE"/>
    <w:rsid w:val="00886C72"/>
    <w:rsid w:val="008B044E"/>
    <w:rsid w:val="008B1EFD"/>
    <w:rsid w:val="008C2578"/>
    <w:rsid w:val="008D1784"/>
    <w:rsid w:val="008D1E1F"/>
    <w:rsid w:val="008D4437"/>
    <w:rsid w:val="008D6F93"/>
    <w:rsid w:val="008E5352"/>
    <w:rsid w:val="00907074"/>
    <w:rsid w:val="009319C2"/>
    <w:rsid w:val="00931E93"/>
    <w:rsid w:val="00932F7A"/>
    <w:rsid w:val="009425BC"/>
    <w:rsid w:val="00946F6A"/>
    <w:rsid w:val="00954C31"/>
    <w:rsid w:val="00956E84"/>
    <w:rsid w:val="00977C76"/>
    <w:rsid w:val="00981A66"/>
    <w:rsid w:val="00981C46"/>
    <w:rsid w:val="009957C9"/>
    <w:rsid w:val="009A4899"/>
    <w:rsid w:val="009A53F5"/>
    <w:rsid w:val="009E1B6B"/>
    <w:rsid w:val="009E5609"/>
    <w:rsid w:val="009F5F66"/>
    <w:rsid w:val="00A00CF7"/>
    <w:rsid w:val="00A02086"/>
    <w:rsid w:val="00A15350"/>
    <w:rsid w:val="00A17401"/>
    <w:rsid w:val="00A21710"/>
    <w:rsid w:val="00A21AF4"/>
    <w:rsid w:val="00A32128"/>
    <w:rsid w:val="00A4047E"/>
    <w:rsid w:val="00A51AD2"/>
    <w:rsid w:val="00A53A42"/>
    <w:rsid w:val="00A5403B"/>
    <w:rsid w:val="00A617DA"/>
    <w:rsid w:val="00A62D00"/>
    <w:rsid w:val="00A677FE"/>
    <w:rsid w:val="00A8278B"/>
    <w:rsid w:val="00A839D9"/>
    <w:rsid w:val="00A94D62"/>
    <w:rsid w:val="00AA24BE"/>
    <w:rsid w:val="00AB2AF8"/>
    <w:rsid w:val="00AE0CE4"/>
    <w:rsid w:val="00AE67D5"/>
    <w:rsid w:val="00AE6845"/>
    <w:rsid w:val="00AF25D4"/>
    <w:rsid w:val="00AF4119"/>
    <w:rsid w:val="00B05481"/>
    <w:rsid w:val="00B074B5"/>
    <w:rsid w:val="00B15BA9"/>
    <w:rsid w:val="00B20E1E"/>
    <w:rsid w:val="00B25699"/>
    <w:rsid w:val="00B423BB"/>
    <w:rsid w:val="00B444F4"/>
    <w:rsid w:val="00B53FBE"/>
    <w:rsid w:val="00B840C5"/>
    <w:rsid w:val="00B85A9A"/>
    <w:rsid w:val="00BB026D"/>
    <w:rsid w:val="00BB4ECE"/>
    <w:rsid w:val="00BB786C"/>
    <w:rsid w:val="00BC0D1B"/>
    <w:rsid w:val="00BC6C16"/>
    <w:rsid w:val="00BC7A90"/>
    <w:rsid w:val="00BE5119"/>
    <w:rsid w:val="00BF2281"/>
    <w:rsid w:val="00C02059"/>
    <w:rsid w:val="00C03A4D"/>
    <w:rsid w:val="00C1244C"/>
    <w:rsid w:val="00C12FE2"/>
    <w:rsid w:val="00C17723"/>
    <w:rsid w:val="00C67CF1"/>
    <w:rsid w:val="00C7300A"/>
    <w:rsid w:val="00C74A51"/>
    <w:rsid w:val="00C80079"/>
    <w:rsid w:val="00C83926"/>
    <w:rsid w:val="00C92BFD"/>
    <w:rsid w:val="00CB38D6"/>
    <w:rsid w:val="00CB3C08"/>
    <w:rsid w:val="00CB5738"/>
    <w:rsid w:val="00CC49B4"/>
    <w:rsid w:val="00CD1232"/>
    <w:rsid w:val="00CD1275"/>
    <w:rsid w:val="00CE402A"/>
    <w:rsid w:val="00CE47EC"/>
    <w:rsid w:val="00CE7E5F"/>
    <w:rsid w:val="00CF3CC8"/>
    <w:rsid w:val="00D016CE"/>
    <w:rsid w:val="00D057BB"/>
    <w:rsid w:val="00D16B11"/>
    <w:rsid w:val="00D17147"/>
    <w:rsid w:val="00D354FD"/>
    <w:rsid w:val="00D364EF"/>
    <w:rsid w:val="00D65D75"/>
    <w:rsid w:val="00D70E19"/>
    <w:rsid w:val="00D71372"/>
    <w:rsid w:val="00D93CC8"/>
    <w:rsid w:val="00D9573C"/>
    <w:rsid w:val="00DA0A0F"/>
    <w:rsid w:val="00DB6041"/>
    <w:rsid w:val="00DF1730"/>
    <w:rsid w:val="00DF258C"/>
    <w:rsid w:val="00E45C57"/>
    <w:rsid w:val="00E6775E"/>
    <w:rsid w:val="00E718BF"/>
    <w:rsid w:val="00E73C9F"/>
    <w:rsid w:val="00E904D3"/>
    <w:rsid w:val="00E94B03"/>
    <w:rsid w:val="00EA28D3"/>
    <w:rsid w:val="00EA68A5"/>
    <w:rsid w:val="00EC2082"/>
    <w:rsid w:val="00EC5896"/>
    <w:rsid w:val="00ED12D8"/>
    <w:rsid w:val="00ED1975"/>
    <w:rsid w:val="00F00904"/>
    <w:rsid w:val="00F00B15"/>
    <w:rsid w:val="00F015CC"/>
    <w:rsid w:val="00F05FBC"/>
    <w:rsid w:val="00F15A35"/>
    <w:rsid w:val="00F21E89"/>
    <w:rsid w:val="00F224DB"/>
    <w:rsid w:val="00F2442F"/>
    <w:rsid w:val="00F33F17"/>
    <w:rsid w:val="00F45100"/>
    <w:rsid w:val="00F46D20"/>
    <w:rsid w:val="00F5793C"/>
    <w:rsid w:val="00F65BA7"/>
    <w:rsid w:val="00F67F2E"/>
    <w:rsid w:val="00F7094C"/>
    <w:rsid w:val="00F72B88"/>
    <w:rsid w:val="00F82E17"/>
    <w:rsid w:val="00F9569C"/>
    <w:rsid w:val="00FA2C73"/>
    <w:rsid w:val="00FA4053"/>
    <w:rsid w:val="00FB3682"/>
    <w:rsid w:val="00FC5E5E"/>
    <w:rsid w:val="00FC6EB7"/>
    <w:rsid w:val="00FC7FEC"/>
    <w:rsid w:val="00FE0C7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B4F6CA"/>
  <w15:docId w15:val="{773F940C-E1FB-4063-B9CD-D382F2F7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886C72"/>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5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1684-E306-4271-BF0D-6E0B107D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Sheffer, Ryan</cp:lastModifiedBy>
  <cp:revision>34</cp:revision>
  <cp:lastPrinted>2009-12-17T14:19:00Z</cp:lastPrinted>
  <dcterms:created xsi:type="dcterms:W3CDTF">2013-12-04T15:20:00Z</dcterms:created>
  <dcterms:modified xsi:type="dcterms:W3CDTF">2020-01-15T18:23:00Z</dcterms:modified>
</cp:coreProperties>
</file>